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3AA4" w14:textId="77777777" w:rsidR="000516CE" w:rsidRPr="00B95CD4" w:rsidRDefault="000516CE" w:rsidP="00955F06">
      <w:pPr>
        <w:jc w:val="both"/>
        <w:rPr>
          <w:rFonts w:ascii="Arial" w:hAnsi="Arial" w:cs="Arial"/>
          <w:color w:val="1C1C1C"/>
          <w:sz w:val="16"/>
          <w:szCs w:val="16"/>
        </w:rPr>
      </w:pPr>
      <w:r>
        <w:rPr>
          <w:rFonts w:ascii="Arial" w:hAnsi="Arial" w:cs="Arial"/>
          <w:color w:val="1C1C1C"/>
          <w:sz w:val="16"/>
          <w:szCs w:val="16"/>
        </w:rPr>
        <w:t xml:space="preserve">        </w:t>
      </w:r>
      <w:r w:rsidR="00980433" w:rsidRPr="00882FDE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tbl>
      <w:tblPr>
        <w:tblStyle w:val="a6"/>
        <w:tblW w:w="10740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  <w:gridCol w:w="2835"/>
      </w:tblGrid>
      <w:tr w:rsidR="00010D9A" w:rsidRPr="00416120" w14:paraId="7A677A14" w14:textId="77777777" w:rsidTr="00170622">
        <w:trPr>
          <w:trHeight w:val="1845"/>
        </w:trPr>
        <w:tc>
          <w:tcPr>
            <w:tcW w:w="2376" w:type="dxa"/>
          </w:tcPr>
          <w:p w14:paraId="3437A39C" w14:textId="77777777" w:rsidR="00010D9A" w:rsidRPr="00416120" w:rsidRDefault="00010D9A" w:rsidP="0017062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6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чтовый и юридический адрес</w:t>
            </w:r>
          </w:p>
          <w:p w14:paraId="558C5F14" w14:textId="77777777" w:rsidR="00010D9A" w:rsidRPr="00416120" w:rsidRDefault="00010D9A" w:rsidP="0017062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6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4069, РОССИЯ,</w:t>
            </w:r>
          </w:p>
          <w:p w14:paraId="05286014" w14:textId="77777777" w:rsidR="00010D9A" w:rsidRPr="00416120" w:rsidRDefault="00010D9A" w:rsidP="0017062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6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г. </w:t>
            </w:r>
            <w:proofErr w:type="spellStart"/>
            <w:r w:rsidRPr="00416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стов</w:t>
            </w:r>
            <w:proofErr w:type="spellEnd"/>
            <w:r w:rsidRPr="00416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на-Дону,</w:t>
            </w:r>
          </w:p>
          <w:p w14:paraId="78FAA29F" w14:textId="77777777" w:rsidR="00010D9A" w:rsidRPr="00416120" w:rsidRDefault="00010D9A" w:rsidP="0017062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161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. Таганрогская, 100 кв. 8</w:t>
            </w:r>
          </w:p>
          <w:p w14:paraId="423DB947" w14:textId="77777777" w:rsidR="00010D9A" w:rsidRPr="00416120" w:rsidRDefault="00010D9A" w:rsidP="001706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л.+7-989-708-10-38</w:t>
            </w:r>
          </w:p>
          <w:p w14:paraId="54F9BB06" w14:textId="77777777" w:rsidR="00010D9A" w:rsidRPr="00416120" w:rsidRDefault="00010D9A" w:rsidP="0017062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6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+7-989-635-83-84</w:t>
            </w:r>
          </w:p>
        </w:tc>
        <w:tc>
          <w:tcPr>
            <w:tcW w:w="5529" w:type="dxa"/>
            <w:vAlign w:val="center"/>
          </w:tcPr>
          <w:p w14:paraId="0B88B40B" w14:textId="77777777" w:rsidR="00010D9A" w:rsidRPr="00416120" w:rsidRDefault="00010D9A" w:rsidP="00170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61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Экспедитор</w:t>
            </w:r>
          </w:p>
          <w:p w14:paraId="166FBBD4" w14:textId="77777777" w:rsidR="00010D9A" w:rsidRPr="00416120" w:rsidRDefault="00010D9A" w:rsidP="0017062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16120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  <w:u w:val="single"/>
              </w:rPr>
              <w:t>Индивидуальный предприниматель</w:t>
            </w:r>
          </w:p>
          <w:p w14:paraId="57855F79" w14:textId="77777777" w:rsidR="00010D9A" w:rsidRPr="00416120" w:rsidRDefault="00010D9A" w:rsidP="0017062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16120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u w:val="single"/>
              </w:rPr>
              <w:t>Макова Надежда Ивановна</w:t>
            </w:r>
          </w:p>
          <w:p w14:paraId="32AC8C49" w14:textId="77777777" w:rsidR="00010D9A" w:rsidRPr="00416120" w:rsidRDefault="00010D9A" w:rsidP="00170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61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ИНН 616506791400       ОГРНИП 315619600019047</w:t>
            </w:r>
          </w:p>
          <w:p w14:paraId="208E9281" w14:textId="77777777" w:rsidR="00010D9A" w:rsidRPr="00416120" w:rsidRDefault="00010D9A" w:rsidP="001706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161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4161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на  </w:t>
            </w:r>
            <w:r w:rsidRPr="004161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ATI</w:t>
            </w:r>
            <w:r w:rsidRPr="004161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4161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SU</w:t>
            </w:r>
            <w:proofErr w:type="gramEnd"/>
            <w:r w:rsidRPr="004161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644140</w:t>
            </w:r>
          </w:p>
        </w:tc>
        <w:tc>
          <w:tcPr>
            <w:tcW w:w="2835" w:type="dxa"/>
          </w:tcPr>
          <w:p w14:paraId="18972B5E" w14:textId="77777777" w:rsidR="00010D9A" w:rsidRPr="00416120" w:rsidRDefault="00010D9A" w:rsidP="0017062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EC355A9" w14:textId="7A62E724" w:rsidR="00ED0F22" w:rsidRPr="00416120" w:rsidRDefault="00B95CD4" w:rsidP="00584B07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16120">
        <w:rPr>
          <w:rFonts w:ascii="Arial" w:hAnsi="Arial" w:cs="Arial"/>
          <w:b/>
          <w:bCs/>
          <w:color w:val="000000"/>
          <w:sz w:val="20"/>
          <w:szCs w:val="20"/>
        </w:rPr>
        <w:t xml:space="preserve">Договор - </w:t>
      </w:r>
      <w:r w:rsidR="00F60F16" w:rsidRPr="00416120">
        <w:rPr>
          <w:rFonts w:ascii="Arial" w:hAnsi="Arial" w:cs="Arial"/>
          <w:b/>
          <w:bCs/>
          <w:color w:val="000000"/>
          <w:sz w:val="20"/>
          <w:szCs w:val="20"/>
        </w:rPr>
        <w:t>Заявка на перевозк</w:t>
      </w:r>
      <w:r w:rsidR="003644C9" w:rsidRPr="00416120">
        <w:rPr>
          <w:rFonts w:ascii="Arial" w:hAnsi="Arial" w:cs="Arial"/>
          <w:b/>
          <w:bCs/>
          <w:color w:val="000000"/>
          <w:sz w:val="20"/>
          <w:szCs w:val="20"/>
        </w:rPr>
        <w:t>у гр</w:t>
      </w:r>
      <w:r w:rsidR="00AD7781" w:rsidRPr="00416120">
        <w:rPr>
          <w:rFonts w:ascii="Arial" w:hAnsi="Arial" w:cs="Arial"/>
          <w:b/>
          <w:bCs/>
          <w:color w:val="000000"/>
          <w:sz w:val="20"/>
          <w:szCs w:val="20"/>
        </w:rPr>
        <w:t>уза по территории РФ № Б/Н от</w:t>
      </w:r>
      <w:r w:rsidR="00CB5008" w:rsidRPr="0041612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 w:rsidR="006204F3" w:rsidRPr="007A36EC">
        <w:rPr>
          <w:rFonts w:ascii="Arial" w:hAnsi="Arial" w:cs="Arial"/>
          <w:b/>
          <w:bCs/>
          <w:color w:val="000000"/>
          <w:sz w:val="18"/>
          <w:szCs w:val="18"/>
        </w:rPr>
        <w:t xml:space="preserve">{{ </w:t>
      </w:r>
      <w:r w:rsidR="006204F3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date</w:t>
      </w:r>
      <w:proofErr w:type="gramEnd"/>
      <w:r w:rsidR="006204F3" w:rsidRPr="007A36EC">
        <w:rPr>
          <w:rFonts w:ascii="Arial" w:hAnsi="Arial" w:cs="Arial"/>
          <w:b/>
          <w:bCs/>
          <w:color w:val="000000"/>
          <w:sz w:val="18"/>
          <w:szCs w:val="18"/>
        </w:rPr>
        <w:t xml:space="preserve"> }}</w:t>
      </w:r>
    </w:p>
    <w:tbl>
      <w:tblPr>
        <w:tblStyle w:val="a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10"/>
        <w:gridCol w:w="4139"/>
        <w:gridCol w:w="2725"/>
        <w:gridCol w:w="2804"/>
      </w:tblGrid>
      <w:tr w:rsidR="006204F3" w:rsidRPr="00416120" w14:paraId="3352F06D" w14:textId="77777777" w:rsidTr="00EB482F">
        <w:trPr>
          <w:trHeight w:val="251"/>
        </w:trPr>
        <w:tc>
          <w:tcPr>
            <w:tcW w:w="810" w:type="dxa"/>
            <w:shd w:val="clear" w:color="auto" w:fill="DBE5F1" w:themeFill="accent1" w:themeFillTint="33"/>
            <w:vAlign w:val="center"/>
          </w:tcPr>
          <w:p w14:paraId="56BA3319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</w:t>
            </w:r>
          </w:p>
        </w:tc>
        <w:tc>
          <w:tcPr>
            <w:tcW w:w="4139" w:type="dxa"/>
            <w:shd w:val="clear" w:color="auto" w:fill="DBE5F1" w:themeFill="accent1" w:themeFillTint="33"/>
            <w:vAlign w:val="center"/>
          </w:tcPr>
          <w:p w14:paraId="404725EA" w14:textId="77777777" w:rsidR="006204F3" w:rsidRPr="00416120" w:rsidRDefault="006204F3" w:rsidP="006204F3">
            <w:pPr>
              <w:jc w:val="center"/>
              <w:rPr>
                <w:rFonts w:ascii="Arial" w:hAnsi="Arial" w:cs="Arial"/>
                <w:b/>
                <w:color w:val="1C1C1C"/>
                <w:u w:val="single"/>
              </w:rPr>
            </w:pPr>
            <w:r w:rsidRPr="00416120">
              <w:rPr>
                <w:rFonts w:ascii="Arial" w:hAnsi="Arial" w:cs="Arial"/>
                <w:b/>
                <w:color w:val="1C1C1C"/>
                <w:u w:val="single"/>
              </w:rPr>
              <w:t>Грузоотправитель:</w:t>
            </w:r>
          </w:p>
        </w:tc>
        <w:tc>
          <w:tcPr>
            <w:tcW w:w="5529" w:type="dxa"/>
            <w:gridSpan w:val="2"/>
            <w:vAlign w:val="center"/>
          </w:tcPr>
          <w:p w14:paraId="04866810" w14:textId="77777777" w:rsidR="006204F3" w:rsidRPr="00EB482F" w:rsidRDefault="006204F3" w:rsidP="006204F3">
            <w:pPr>
              <w:jc w:val="center"/>
              <w:rPr>
                <w:color w:val="1C1C1C"/>
                <w:sz w:val="20"/>
                <w:szCs w:val="20"/>
              </w:rPr>
            </w:pPr>
          </w:p>
        </w:tc>
      </w:tr>
      <w:tr w:rsidR="006204F3" w:rsidRPr="00416120" w14:paraId="58CCF2A6" w14:textId="77777777" w:rsidTr="00EB482F">
        <w:trPr>
          <w:trHeight w:val="251"/>
        </w:trPr>
        <w:tc>
          <w:tcPr>
            <w:tcW w:w="810" w:type="dxa"/>
            <w:shd w:val="clear" w:color="auto" w:fill="DBE5F1" w:themeFill="accent1" w:themeFillTint="33"/>
            <w:vAlign w:val="center"/>
          </w:tcPr>
          <w:p w14:paraId="0FDE4B6F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2</w:t>
            </w:r>
          </w:p>
        </w:tc>
        <w:tc>
          <w:tcPr>
            <w:tcW w:w="4139" w:type="dxa"/>
            <w:shd w:val="clear" w:color="auto" w:fill="DBE5F1" w:themeFill="accent1" w:themeFillTint="33"/>
            <w:vAlign w:val="center"/>
          </w:tcPr>
          <w:p w14:paraId="5E009FE3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Адрес погрузки</w:t>
            </w:r>
          </w:p>
        </w:tc>
        <w:tc>
          <w:tcPr>
            <w:tcW w:w="5529" w:type="dxa"/>
            <w:gridSpan w:val="2"/>
            <w:vAlign w:val="center"/>
          </w:tcPr>
          <w:p w14:paraId="5902BB01" w14:textId="73E81D9F" w:rsidR="006204F3" w:rsidRPr="00EB482F" w:rsidRDefault="006204F3" w:rsidP="006204F3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from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address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6204F3" w:rsidRPr="00416120" w14:paraId="25483720" w14:textId="77777777" w:rsidTr="00EB482F">
        <w:trPr>
          <w:trHeight w:val="251"/>
        </w:trPr>
        <w:tc>
          <w:tcPr>
            <w:tcW w:w="810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14:paraId="4985A99D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3</w:t>
            </w:r>
          </w:p>
        </w:tc>
        <w:tc>
          <w:tcPr>
            <w:tcW w:w="4139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14:paraId="27C8C7AD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Дата и время загрузки</w:t>
            </w:r>
          </w:p>
        </w:tc>
        <w:tc>
          <w:tcPr>
            <w:tcW w:w="5529" w:type="dxa"/>
            <w:gridSpan w:val="2"/>
            <w:tcBorders>
              <w:bottom w:val="single" w:sz="8" w:space="0" w:color="0070C0"/>
            </w:tcBorders>
            <w:vAlign w:val="center"/>
          </w:tcPr>
          <w:p w14:paraId="5CA0F0F1" w14:textId="6F8F4CDB" w:rsidR="006204F3" w:rsidRPr="00EB482F" w:rsidRDefault="006204F3" w:rsidP="006204F3">
            <w:pPr>
              <w:ind w:left="360"/>
              <w:jc w:val="center"/>
              <w:rPr>
                <w:sz w:val="20"/>
                <w:szCs w:val="20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from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date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6204F3" w:rsidRPr="006204F3" w14:paraId="06865ED5" w14:textId="77777777" w:rsidTr="00EB482F">
        <w:trPr>
          <w:trHeight w:val="251"/>
        </w:trPr>
        <w:tc>
          <w:tcPr>
            <w:tcW w:w="8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E779DD7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4</w:t>
            </w:r>
          </w:p>
        </w:tc>
        <w:tc>
          <w:tcPr>
            <w:tcW w:w="413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DEF2B6E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Контактное лицо, его телефон</w:t>
            </w:r>
          </w:p>
        </w:tc>
        <w:tc>
          <w:tcPr>
            <w:tcW w:w="5529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B61EB22" w14:textId="5C48DC9F" w:rsidR="006204F3" w:rsidRPr="006204F3" w:rsidRDefault="006204F3" w:rsidP="006204F3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contact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person_from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, 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contact_person_from_phone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6204F3" w:rsidRPr="00416120" w14:paraId="0BA34BBC" w14:textId="77777777" w:rsidTr="00EB482F">
        <w:trPr>
          <w:trHeight w:val="251"/>
        </w:trPr>
        <w:tc>
          <w:tcPr>
            <w:tcW w:w="8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BF0BEEF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5</w:t>
            </w:r>
          </w:p>
        </w:tc>
        <w:tc>
          <w:tcPr>
            <w:tcW w:w="413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DD9C173" w14:textId="77777777" w:rsidR="006204F3" w:rsidRPr="00416120" w:rsidRDefault="006204F3" w:rsidP="006204F3">
            <w:pPr>
              <w:jc w:val="center"/>
              <w:rPr>
                <w:rFonts w:ascii="Arial" w:hAnsi="Arial" w:cs="Arial"/>
                <w:b/>
                <w:color w:val="1C1C1C"/>
                <w:u w:val="single"/>
              </w:rPr>
            </w:pPr>
            <w:r w:rsidRPr="00416120">
              <w:rPr>
                <w:rFonts w:ascii="Arial" w:hAnsi="Arial" w:cs="Arial"/>
                <w:b/>
                <w:color w:val="1C1C1C"/>
                <w:u w:val="single"/>
              </w:rPr>
              <w:t>Грузополучатель:</w:t>
            </w:r>
          </w:p>
        </w:tc>
        <w:tc>
          <w:tcPr>
            <w:tcW w:w="5529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75DF1E88" w14:textId="77777777" w:rsidR="006204F3" w:rsidRPr="00EB482F" w:rsidRDefault="006204F3" w:rsidP="006204F3">
            <w:pPr>
              <w:jc w:val="center"/>
              <w:rPr>
                <w:sz w:val="20"/>
                <w:szCs w:val="20"/>
              </w:rPr>
            </w:pPr>
          </w:p>
        </w:tc>
      </w:tr>
      <w:tr w:rsidR="006204F3" w:rsidRPr="00416120" w14:paraId="27186EC2" w14:textId="77777777" w:rsidTr="00EB482F">
        <w:trPr>
          <w:trHeight w:val="251"/>
        </w:trPr>
        <w:tc>
          <w:tcPr>
            <w:tcW w:w="8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29D1662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6</w:t>
            </w:r>
          </w:p>
        </w:tc>
        <w:tc>
          <w:tcPr>
            <w:tcW w:w="413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F707216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Адрес разгрузки</w:t>
            </w:r>
          </w:p>
        </w:tc>
        <w:tc>
          <w:tcPr>
            <w:tcW w:w="5529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7D59096" w14:textId="4D41150E" w:rsidR="006204F3" w:rsidRPr="00EB482F" w:rsidRDefault="006204F3" w:rsidP="006204F3">
            <w:pPr>
              <w:jc w:val="center"/>
              <w:rPr>
                <w:sz w:val="20"/>
                <w:szCs w:val="20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to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address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6204F3" w:rsidRPr="00416120" w14:paraId="1F7CE614" w14:textId="77777777" w:rsidTr="00EB482F">
        <w:trPr>
          <w:trHeight w:val="251"/>
        </w:trPr>
        <w:tc>
          <w:tcPr>
            <w:tcW w:w="8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F5DDF04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7</w:t>
            </w:r>
          </w:p>
        </w:tc>
        <w:tc>
          <w:tcPr>
            <w:tcW w:w="413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F4194C9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Дата и время разгрузки</w:t>
            </w:r>
          </w:p>
        </w:tc>
        <w:tc>
          <w:tcPr>
            <w:tcW w:w="5529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1F5D86F" w14:textId="0946E434" w:rsidR="006204F3" w:rsidRPr="00EB482F" w:rsidRDefault="006204F3" w:rsidP="006204F3">
            <w:pPr>
              <w:ind w:left="360"/>
              <w:jc w:val="center"/>
              <w:rPr>
                <w:sz w:val="20"/>
                <w:szCs w:val="20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to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date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6204F3" w:rsidRPr="006204F3" w14:paraId="47B6619E" w14:textId="77777777" w:rsidTr="00EB482F">
        <w:trPr>
          <w:trHeight w:val="251"/>
        </w:trPr>
        <w:tc>
          <w:tcPr>
            <w:tcW w:w="8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593593F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8</w:t>
            </w:r>
          </w:p>
        </w:tc>
        <w:tc>
          <w:tcPr>
            <w:tcW w:w="413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0D38068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Контактное лицо, его телефон</w:t>
            </w:r>
          </w:p>
        </w:tc>
        <w:tc>
          <w:tcPr>
            <w:tcW w:w="5529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CF1EA4D" w14:textId="7FAD422E" w:rsidR="006204F3" w:rsidRPr="006204F3" w:rsidRDefault="006204F3" w:rsidP="006204F3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contact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person_to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, 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contact_person_to_phone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6204F3" w:rsidRPr="00416120" w14:paraId="3E0500D9" w14:textId="77777777" w:rsidTr="00EB482F">
        <w:trPr>
          <w:trHeight w:val="251"/>
        </w:trPr>
        <w:tc>
          <w:tcPr>
            <w:tcW w:w="8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ACBB57A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9</w:t>
            </w:r>
          </w:p>
        </w:tc>
        <w:tc>
          <w:tcPr>
            <w:tcW w:w="413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3FDE34F" w14:textId="77777777" w:rsidR="006204F3" w:rsidRPr="00416120" w:rsidRDefault="006204F3" w:rsidP="006204F3">
            <w:pPr>
              <w:jc w:val="center"/>
              <w:rPr>
                <w:rFonts w:ascii="Arial" w:hAnsi="Arial" w:cs="Arial"/>
                <w:b/>
                <w:color w:val="1C1C1C"/>
                <w:u w:val="single"/>
              </w:rPr>
            </w:pPr>
            <w:r w:rsidRPr="00416120">
              <w:rPr>
                <w:rFonts w:ascii="Arial" w:hAnsi="Arial" w:cs="Arial"/>
                <w:b/>
                <w:color w:val="1C1C1C"/>
                <w:u w:val="single"/>
              </w:rPr>
              <w:t>Требуемый вид подвижного состава</w:t>
            </w:r>
          </w:p>
        </w:tc>
        <w:tc>
          <w:tcPr>
            <w:tcW w:w="5529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E062D4F" w14:textId="49724672" w:rsidR="006204F3" w:rsidRPr="00EB482F" w:rsidRDefault="006204F3" w:rsidP="006204F3">
            <w:pPr>
              <w:ind w:left="360"/>
              <w:jc w:val="center"/>
              <w:rPr>
                <w:sz w:val="20"/>
                <w:szCs w:val="20"/>
              </w:rPr>
            </w:pPr>
            <w:proofErr w:type="gramStart"/>
            <w:r w:rsidRPr="001103DF">
              <w:rPr>
                <w:color w:val="1C1C1C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color w:val="1C1C1C"/>
                <w:sz w:val="20"/>
                <w:szCs w:val="20"/>
                <w:lang w:val="en-US"/>
              </w:rPr>
              <w:t>type</w:t>
            </w:r>
            <w:proofErr w:type="gramEnd"/>
            <w:r w:rsidRPr="001103DF">
              <w:rPr>
                <w:color w:val="1C1C1C"/>
                <w:sz w:val="20"/>
                <w:szCs w:val="20"/>
                <w:lang w:val="en-US"/>
              </w:rPr>
              <w:t>_machine</w:t>
            </w:r>
            <w:proofErr w:type="spellEnd"/>
            <w:r w:rsidRPr="001103DF">
              <w:rPr>
                <w:color w:val="1C1C1C"/>
                <w:sz w:val="20"/>
                <w:szCs w:val="20"/>
                <w:lang w:val="en-US"/>
              </w:rPr>
              <w:t xml:space="preserve"> ]}</w:t>
            </w:r>
          </w:p>
        </w:tc>
      </w:tr>
      <w:tr w:rsidR="006204F3" w:rsidRPr="00416120" w14:paraId="795C04CD" w14:textId="77777777" w:rsidTr="00EB482F">
        <w:trPr>
          <w:trHeight w:val="812"/>
        </w:trPr>
        <w:tc>
          <w:tcPr>
            <w:tcW w:w="8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0FE53CE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0</w:t>
            </w:r>
          </w:p>
        </w:tc>
        <w:tc>
          <w:tcPr>
            <w:tcW w:w="4139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7E1F0E9" w14:textId="77777777" w:rsidR="006204F3" w:rsidRPr="00416120" w:rsidRDefault="006204F3" w:rsidP="006204F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" w:hAnsi="Arial" w:cs="Arial"/>
                <w:b/>
                <w:bCs/>
                <w:u w:val="single"/>
              </w:rPr>
              <w:t>Наименование груза</w:t>
            </w:r>
          </w:p>
          <w:p w14:paraId="51E3E3C6" w14:textId="77777777" w:rsidR="006204F3" w:rsidRPr="00416120" w:rsidRDefault="006204F3" w:rsidP="006204F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 Narrow" w:hAnsi="Arial Narrow" w:cs="Arial"/>
                <w:bCs/>
              </w:rPr>
              <w:t xml:space="preserve">вес и объём груза, способ </w:t>
            </w:r>
            <w:proofErr w:type="spellStart"/>
            <w:r w:rsidRPr="00416120">
              <w:rPr>
                <w:rFonts w:ascii="Arial Narrow" w:hAnsi="Arial Narrow" w:cs="Arial"/>
                <w:bCs/>
              </w:rPr>
              <w:t>затарки</w:t>
            </w:r>
            <w:proofErr w:type="spellEnd"/>
            <w:r w:rsidRPr="00416120">
              <w:rPr>
                <w:rFonts w:ascii="Arial Narrow" w:hAnsi="Arial Narrow" w:cs="Arial"/>
                <w:bCs/>
              </w:rPr>
              <w:t xml:space="preserve"> груза:</w:t>
            </w:r>
          </w:p>
          <w:p w14:paraId="2EA6078F" w14:textId="77777777" w:rsidR="006204F3" w:rsidRPr="00416120" w:rsidRDefault="006204F3" w:rsidP="006204F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 Narrow" w:hAnsi="Arial Narrow" w:cs="Arial"/>
                <w:bCs/>
              </w:rPr>
              <w:t>(навалом, паллеты, коробки)</w:t>
            </w:r>
          </w:p>
        </w:tc>
        <w:tc>
          <w:tcPr>
            <w:tcW w:w="5529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327CD09E" w14:textId="288F7B85" w:rsidR="006204F3" w:rsidRPr="00EB482F" w:rsidRDefault="006204F3" w:rsidP="006204F3">
            <w:pPr>
              <w:jc w:val="center"/>
              <w:rPr>
                <w:sz w:val="20"/>
                <w:szCs w:val="20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cargo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6204F3" w:rsidRPr="00416120" w14:paraId="0EDFF992" w14:textId="77777777" w:rsidTr="00EB482F">
        <w:trPr>
          <w:trHeight w:val="251"/>
        </w:trPr>
        <w:tc>
          <w:tcPr>
            <w:tcW w:w="8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A3130A5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1</w:t>
            </w:r>
          </w:p>
        </w:tc>
        <w:tc>
          <w:tcPr>
            <w:tcW w:w="413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C2413AB" w14:textId="77777777" w:rsidR="006204F3" w:rsidRPr="00416120" w:rsidRDefault="006204F3" w:rsidP="006204F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" w:hAnsi="Arial" w:cs="Arial"/>
                <w:b/>
                <w:bCs/>
                <w:u w:val="single"/>
              </w:rPr>
              <w:t>Вид погрузки/выгрузки</w:t>
            </w:r>
          </w:p>
          <w:p w14:paraId="7F1345E8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(задняя/боковая/верхняя)</w:t>
            </w:r>
          </w:p>
        </w:tc>
        <w:tc>
          <w:tcPr>
            <w:tcW w:w="5529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216DDDBA" w14:textId="5D4200CD" w:rsidR="006204F3" w:rsidRPr="00EB482F" w:rsidRDefault="006204F3" w:rsidP="006204F3">
            <w:pPr>
              <w:jc w:val="center"/>
              <w:rPr>
                <w:sz w:val="20"/>
                <w:szCs w:val="20"/>
              </w:rPr>
            </w:pPr>
            <w:proofErr w:type="gramStart"/>
            <w:r w:rsidRPr="001103DF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type</w:t>
            </w:r>
            <w:proofErr w:type="gramEnd"/>
            <w:r w:rsidRPr="001103DF">
              <w:rPr>
                <w:sz w:val="20"/>
                <w:szCs w:val="20"/>
                <w:lang w:val="en-US"/>
              </w:rPr>
              <w:t>_loading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 xml:space="preserve"> }}/{{ </w:t>
            </w:r>
            <w:proofErr w:type="spellStart"/>
            <w:r w:rsidRPr="001103DF">
              <w:rPr>
                <w:sz w:val="20"/>
                <w:szCs w:val="20"/>
                <w:lang w:val="en-US"/>
              </w:rPr>
              <w:t>type_unloading</w:t>
            </w:r>
            <w:proofErr w:type="spellEnd"/>
            <w:r w:rsidRPr="001103DF">
              <w:rPr>
                <w:sz w:val="20"/>
                <w:szCs w:val="20"/>
                <w:lang w:val="en-US"/>
              </w:rPr>
              <w:t>}}</w:t>
            </w:r>
          </w:p>
        </w:tc>
      </w:tr>
      <w:tr w:rsidR="006204F3" w:rsidRPr="00416120" w14:paraId="31AB3FE1" w14:textId="77777777" w:rsidTr="00EB482F">
        <w:trPr>
          <w:trHeight w:val="251"/>
        </w:trPr>
        <w:tc>
          <w:tcPr>
            <w:tcW w:w="8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1761714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2</w:t>
            </w:r>
          </w:p>
        </w:tc>
        <w:tc>
          <w:tcPr>
            <w:tcW w:w="413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A602737" w14:textId="77777777" w:rsidR="006204F3" w:rsidRPr="00416120" w:rsidRDefault="006204F3" w:rsidP="006204F3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" w:hAnsi="Arial" w:cs="Arial"/>
                <w:b/>
                <w:bCs/>
                <w:u w:val="single"/>
              </w:rPr>
              <w:t xml:space="preserve">Особые условия: </w:t>
            </w:r>
            <w:r w:rsidRPr="00416120">
              <w:rPr>
                <w:rFonts w:ascii="Arial Narrow" w:hAnsi="Arial Narrow" w:cs="Arial"/>
                <w:bCs/>
              </w:rPr>
              <w:t>(наличие коников, ремней стяжки грузов, пломбировочных устройств)</w:t>
            </w:r>
          </w:p>
        </w:tc>
        <w:tc>
          <w:tcPr>
            <w:tcW w:w="5529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5CD57BA" w14:textId="64007D84" w:rsidR="006204F3" w:rsidRPr="00EB482F" w:rsidRDefault="006204F3" w:rsidP="006204F3">
            <w:pPr>
              <w:jc w:val="center"/>
              <w:rPr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Сухой, чистый кузов, без протечек и посторонних запахов.</w:t>
            </w:r>
          </w:p>
        </w:tc>
      </w:tr>
      <w:tr w:rsidR="006204F3" w:rsidRPr="00416120" w14:paraId="7AC36C16" w14:textId="77777777" w:rsidTr="00EB482F">
        <w:trPr>
          <w:trHeight w:val="774"/>
        </w:trPr>
        <w:tc>
          <w:tcPr>
            <w:tcW w:w="810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1BE7541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/>
                <w:color w:val="1C1C1C"/>
                <w:sz w:val="20"/>
                <w:szCs w:val="20"/>
              </w:rPr>
            </w:pPr>
            <w:r w:rsidRPr="00416120">
              <w:rPr>
                <w:rFonts w:ascii="Arial Narrow" w:hAnsi="Arial Narrow" w:cs="Arial"/>
                <w:b/>
                <w:color w:val="1C1C1C"/>
                <w:sz w:val="20"/>
                <w:szCs w:val="20"/>
              </w:rPr>
              <w:t>13</w:t>
            </w:r>
          </w:p>
        </w:tc>
        <w:tc>
          <w:tcPr>
            <w:tcW w:w="4139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2A50246" w14:textId="77777777" w:rsidR="006204F3" w:rsidRPr="00416120" w:rsidRDefault="006204F3" w:rsidP="006204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1612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Стоимость услуг:</w:t>
            </w:r>
          </w:p>
          <w:p w14:paraId="1F551218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 w:rsidRPr="00416120">
              <w:rPr>
                <w:rFonts w:ascii="Arial Narrow" w:hAnsi="Arial Narrow" w:cs="Arial"/>
                <w:bCs/>
                <w:sz w:val="20"/>
                <w:szCs w:val="20"/>
              </w:rPr>
              <w:t>Условия  и</w:t>
            </w:r>
            <w:proofErr w:type="gramEnd"/>
            <w:r w:rsidRPr="00416120">
              <w:rPr>
                <w:rFonts w:ascii="Arial Narrow" w:hAnsi="Arial Narrow" w:cs="Arial"/>
                <w:bCs/>
                <w:sz w:val="20"/>
                <w:szCs w:val="20"/>
              </w:rPr>
              <w:t xml:space="preserve"> сроки оплаты:</w:t>
            </w:r>
          </w:p>
          <w:p w14:paraId="1DA3F451" w14:textId="77777777" w:rsidR="006204F3" w:rsidRPr="00416120" w:rsidRDefault="006204F3" w:rsidP="006204F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6120">
              <w:rPr>
                <w:rFonts w:ascii="Arial Narrow" w:hAnsi="Arial Narrow" w:cs="Arial"/>
                <w:bCs/>
                <w:sz w:val="20"/>
                <w:szCs w:val="20"/>
              </w:rPr>
              <w:t>(кол-во банковских дней, дата оплаты)</w:t>
            </w:r>
          </w:p>
        </w:tc>
        <w:tc>
          <w:tcPr>
            <w:tcW w:w="5529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771FFFA8" w14:textId="77777777" w:rsidR="006204F3" w:rsidRPr="006204F3" w:rsidRDefault="006204F3" w:rsidP="006204F3">
            <w:pPr>
              <w:jc w:val="center"/>
              <w:rPr>
                <w:color w:val="1C1C1C"/>
                <w:sz w:val="20"/>
                <w:szCs w:val="20"/>
              </w:rPr>
            </w:pPr>
            <w:proofErr w:type="gramStart"/>
            <w:r w:rsidRPr="001103DF">
              <w:rPr>
                <w:color w:val="1C1C1C"/>
                <w:sz w:val="20"/>
                <w:szCs w:val="20"/>
              </w:rPr>
              <w:t xml:space="preserve">Ставка  </w:t>
            </w:r>
            <w:r w:rsidRPr="00B072F4">
              <w:rPr>
                <w:color w:val="1C1C1C"/>
                <w:sz w:val="20"/>
                <w:szCs w:val="20"/>
              </w:rPr>
              <w:t>{</w:t>
            </w:r>
            <w:proofErr w:type="gramEnd"/>
            <w:r w:rsidRPr="006204F3">
              <w:rPr>
                <w:color w:val="1C1C1C"/>
                <w:sz w:val="20"/>
                <w:szCs w:val="20"/>
              </w:rPr>
              <w:t xml:space="preserve">{ </w:t>
            </w:r>
            <w:r>
              <w:rPr>
                <w:color w:val="1C1C1C"/>
                <w:sz w:val="20"/>
                <w:szCs w:val="20"/>
                <w:lang w:val="en-US"/>
              </w:rPr>
              <w:t>vat</w:t>
            </w:r>
            <w:r w:rsidRPr="006204F3">
              <w:rPr>
                <w:color w:val="1C1C1C"/>
                <w:sz w:val="20"/>
                <w:szCs w:val="20"/>
              </w:rPr>
              <w:t xml:space="preserve"> }}</w:t>
            </w:r>
          </w:p>
          <w:p w14:paraId="047AEC2F" w14:textId="7BF25F1E" w:rsidR="006204F3" w:rsidRPr="00EB482F" w:rsidRDefault="006204F3" w:rsidP="006204F3">
            <w:pPr>
              <w:jc w:val="center"/>
              <w:rPr>
                <w:sz w:val="20"/>
                <w:szCs w:val="20"/>
              </w:rPr>
            </w:pPr>
            <w:r w:rsidRPr="001103DF">
              <w:rPr>
                <w:color w:val="1C1C1C"/>
                <w:sz w:val="20"/>
                <w:szCs w:val="20"/>
              </w:rPr>
              <w:t>1-3</w:t>
            </w:r>
            <w:r w:rsidRPr="001103DF">
              <w:rPr>
                <w:sz w:val="20"/>
                <w:szCs w:val="20"/>
              </w:rPr>
              <w:t xml:space="preserve"> </w:t>
            </w:r>
            <w:r w:rsidRPr="001103DF">
              <w:rPr>
                <w:color w:val="1C1C1C"/>
                <w:sz w:val="20"/>
                <w:szCs w:val="20"/>
              </w:rPr>
              <w:t xml:space="preserve">банковских дня по сканам </w:t>
            </w:r>
            <w:proofErr w:type="spellStart"/>
            <w:r w:rsidRPr="001103DF">
              <w:rPr>
                <w:color w:val="1C1C1C"/>
                <w:sz w:val="20"/>
                <w:szCs w:val="20"/>
              </w:rPr>
              <w:t>ттн</w:t>
            </w:r>
            <w:proofErr w:type="spellEnd"/>
            <w:r w:rsidRPr="001103DF">
              <w:rPr>
                <w:color w:val="1C1C1C"/>
                <w:sz w:val="20"/>
                <w:szCs w:val="20"/>
              </w:rPr>
              <w:t xml:space="preserve"> и квитку</w:t>
            </w:r>
          </w:p>
        </w:tc>
      </w:tr>
      <w:tr w:rsidR="006204F3" w:rsidRPr="006204F3" w14:paraId="3F5E227C" w14:textId="77777777" w:rsidTr="00EB482F">
        <w:trPr>
          <w:trHeight w:val="251"/>
        </w:trPr>
        <w:tc>
          <w:tcPr>
            <w:tcW w:w="8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6167DDB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4</w:t>
            </w:r>
          </w:p>
        </w:tc>
        <w:tc>
          <w:tcPr>
            <w:tcW w:w="413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7E709C3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Марка и государственный регистрационный номер автомобиля и полуприцепа:</w:t>
            </w:r>
          </w:p>
        </w:tc>
        <w:tc>
          <w:tcPr>
            <w:tcW w:w="5529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56E3118" w14:textId="3B64E483" w:rsidR="006204F3" w:rsidRPr="006204F3" w:rsidRDefault="006204F3" w:rsidP="006204F3">
            <w:pPr>
              <w:shd w:val="clear" w:color="auto" w:fill="FFFFFF"/>
              <w:jc w:val="center"/>
              <w:rPr>
                <w:color w:val="1C1C1C"/>
                <w:sz w:val="20"/>
                <w:szCs w:val="20"/>
                <w:lang w:val="en-US"/>
              </w:rPr>
            </w:pPr>
            <w:r w:rsidRPr="00B072F4">
              <w:rPr>
                <w:color w:val="1C1C1C"/>
                <w:sz w:val="20"/>
                <w:szCs w:val="20"/>
              </w:rPr>
              <w:t>Автомобиль</w:t>
            </w:r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072F4">
              <w:rPr>
                <w:color w:val="1C1C1C"/>
                <w:sz w:val="20"/>
                <w:szCs w:val="20"/>
                <w:lang w:val="en-US"/>
              </w:rPr>
              <w:t>car</w:t>
            </w:r>
            <w:proofErr w:type="gramEnd"/>
            <w:r w:rsidRPr="00B072F4">
              <w:rPr>
                <w:color w:val="1C1C1C"/>
                <w:sz w:val="20"/>
                <w:szCs w:val="20"/>
                <w:lang w:val="en-US"/>
              </w:rPr>
              <w:t>_number</w:t>
            </w:r>
            <w:proofErr w:type="spellEnd"/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 }}, {{ </w:t>
            </w:r>
            <w:proofErr w:type="spellStart"/>
            <w:r w:rsidRPr="00B072F4">
              <w:rPr>
                <w:color w:val="1C1C1C"/>
                <w:sz w:val="20"/>
                <w:szCs w:val="20"/>
                <w:lang w:val="en-US"/>
              </w:rPr>
              <w:t>car_model</w:t>
            </w:r>
            <w:proofErr w:type="spellEnd"/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 }}. </w:t>
            </w:r>
            <w:r w:rsidRPr="00B072F4">
              <w:rPr>
                <w:color w:val="1C1C1C"/>
                <w:sz w:val="20"/>
                <w:szCs w:val="20"/>
              </w:rPr>
              <w:t>П</w:t>
            </w:r>
            <w:r w:rsidRPr="00B072F4">
              <w:rPr>
                <w:color w:val="1C1C1C"/>
                <w:sz w:val="20"/>
                <w:szCs w:val="20"/>
                <w:lang w:val="en-US"/>
              </w:rPr>
              <w:t>./</w:t>
            </w:r>
            <w:r w:rsidRPr="00B072F4">
              <w:rPr>
                <w:color w:val="1C1C1C"/>
                <w:sz w:val="20"/>
                <w:szCs w:val="20"/>
              </w:rPr>
              <w:t>п</w:t>
            </w:r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.: </w:t>
            </w:r>
            <w:proofErr w:type="gramStart"/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072F4">
              <w:rPr>
                <w:color w:val="1C1C1C"/>
                <w:sz w:val="20"/>
                <w:szCs w:val="20"/>
                <w:lang w:val="en-US"/>
              </w:rPr>
              <w:t>trailer</w:t>
            </w:r>
            <w:proofErr w:type="gramEnd"/>
            <w:r w:rsidRPr="00B072F4">
              <w:rPr>
                <w:color w:val="1C1C1C"/>
                <w:sz w:val="20"/>
                <w:szCs w:val="20"/>
                <w:lang w:val="en-US"/>
              </w:rPr>
              <w:t>_number</w:t>
            </w:r>
            <w:proofErr w:type="spellEnd"/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 }}, {{ </w:t>
            </w:r>
            <w:proofErr w:type="spellStart"/>
            <w:r w:rsidRPr="00B072F4">
              <w:rPr>
                <w:color w:val="1C1C1C"/>
                <w:sz w:val="20"/>
                <w:szCs w:val="20"/>
                <w:lang w:val="en-US"/>
              </w:rPr>
              <w:t>trailer_model</w:t>
            </w:r>
            <w:proofErr w:type="spellEnd"/>
            <w:r w:rsidRPr="00B072F4">
              <w:rPr>
                <w:color w:val="1C1C1C"/>
                <w:sz w:val="20"/>
                <w:szCs w:val="20"/>
                <w:lang w:val="en-US"/>
              </w:rPr>
              <w:t xml:space="preserve"> }}.</w:t>
            </w:r>
          </w:p>
        </w:tc>
      </w:tr>
      <w:tr w:rsidR="006204F3" w:rsidRPr="00416120" w14:paraId="5D725046" w14:textId="77777777" w:rsidTr="00EB482F">
        <w:trPr>
          <w:trHeight w:val="251"/>
        </w:trPr>
        <w:tc>
          <w:tcPr>
            <w:tcW w:w="8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95DD4CD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5</w:t>
            </w:r>
          </w:p>
        </w:tc>
        <w:tc>
          <w:tcPr>
            <w:tcW w:w="413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FB98993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ФИО водителя, Мобильный телефон:</w:t>
            </w:r>
          </w:p>
        </w:tc>
        <w:tc>
          <w:tcPr>
            <w:tcW w:w="5529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BDFA2B8" w14:textId="015290AC" w:rsidR="006204F3" w:rsidRPr="00EB482F" w:rsidRDefault="006204F3" w:rsidP="006204F3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B072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072F4"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B072F4">
              <w:rPr>
                <w:sz w:val="20"/>
                <w:szCs w:val="20"/>
                <w:lang w:val="en-US"/>
              </w:rPr>
              <w:t>_driver</w:t>
            </w:r>
            <w:proofErr w:type="spellEnd"/>
            <w:r w:rsidRPr="00B072F4">
              <w:rPr>
                <w:sz w:val="20"/>
                <w:szCs w:val="20"/>
                <w:lang w:val="en-US"/>
              </w:rPr>
              <w:t xml:space="preserve"> }}, {{ </w:t>
            </w:r>
            <w:proofErr w:type="spellStart"/>
            <w:r w:rsidRPr="00B072F4">
              <w:rPr>
                <w:sz w:val="20"/>
                <w:szCs w:val="20"/>
                <w:lang w:val="en-US"/>
              </w:rPr>
              <w:t>phone_driver</w:t>
            </w:r>
            <w:proofErr w:type="spellEnd"/>
            <w:r w:rsidRPr="00B072F4"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6204F3" w:rsidRPr="00416120" w14:paraId="79235D0A" w14:textId="77777777" w:rsidTr="00EB482F">
        <w:trPr>
          <w:trHeight w:val="60"/>
        </w:trPr>
        <w:tc>
          <w:tcPr>
            <w:tcW w:w="8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57E68B2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6</w:t>
            </w:r>
          </w:p>
        </w:tc>
        <w:tc>
          <w:tcPr>
            <w:tcW w:w="413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D833148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 xml:space="preserve">Паспортные </w:t>
            </w:r>
            <w:proofErr w:type="gramStart"/>
            <w:r w:rsidRPr="00416120">
              <w:rPr>
                <w:rFonts w:ascii="Arial Narrow" w:hAnsi="Arial Narrow" w:cs="Arial"/>
                <w:bCs/>
              </w:rPr>
              <w:t>данные  водителя</w:t>
            </w:r>
            <w:proofErr w:type="gramEnd"/>
            <w:r w:rsidRPr="00416120">
              <w:rPr>
                <w:rFonts w:ascii="Arial Narrow" w:hAnsi="Arial Narrow" w:cs="Arial"/>
                <w:bCs/>
              </w:rPr>
              <w:t>:</w:t>
            </w:r>
          </w:p>
          <w:p w14:paraId="0D066EFA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5529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ADC1BCD" w14:textId="1E0ADF9C" w:rsidR="006204F3" w:rsidRPr="00EB482F" w:rsidRDefault="006204F3" w:rsidP="006204F3">
            <w:pPr>
              <w:pStyle w:val="ab"/>
              <w:spacing w:after="384"/>
              <w:jc w:val="center"/>
              <w:rPr>
                <w:color w:val="333333"/>
                <w:sz w:val="20"/>
                <w:szCs w:val="20"/>
              </w:rPr>
            </w:pPr>
            <w:proofErr w:type="gramStart"/>
            <w:r w:rsidRPr="00B072F4">
              <w:rPr>
                <w:color w:val="333333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072F4">
              <w:rPr>
                <w:color w:val="333333"/>
                <w:sz w:val="20"/>
                <w:szCs w:val="20"/>
                <w:lang w:val="en-US"/>
              </w:rPr>
              <w:t>passport</w:t>
            </w:r>
            <w:proofErr w:type="gramEnd"/>
            <w:r w:rsidRPr="00B072F4">
              <w:rPr>
                <w:color w:val="333333"/>
                <w:sz w:val="20"/>
                <w:szCs w:val="20"/>
                <w:lang w:val="en-US"/>
              </w:rPr>
              <w:t>_driver</w:t>
            </w:r>
            <w:proofErr w:type="spellEnd"/>
            <w:r w:rsidRPr="00B072F4">
              <w:rPr>
                <w:color w:val="333333"/>
                <w:sz w:val="20"/>
                <w:szCs w:val="20"/>
                <w:lang w:val="en-US"/>
              </w:rPr>
              <w:t xml:space="preserve"> }}</w:t>
            </w:r>
          </w:p>
        </w:tc>
      </w:tr>
      <w:tr w:rsidR="006204F3" w:rsidRPr="00416120" w14:paraId="2CEA97A0" w14:textId="77777777" w:rsidTr="00EB482F">
        <w:trPr>
          <w:trHeight w:val="676"/>
        </w:trPr>
        <w:tc>
          <w:tcPr>
            <w:tcW w:w="8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CB5331B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7</w:t>
            </w:r>
          </w:p>
          <w:p w14:paraId="2E7670FF" w14:textId="77777777" w:rsidR="006204F3" w:rsidRPr="00416120" w:rsidRDefault="006204F3" w:rsidP="006204F3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</w:p>
        </w:tc>
        <w:tc>
          <w:tcPr>
            <w:tcW w:w="413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14:paraId="10D9A67B" w14:textId="77777777" w:rsidR="006204F3" w:rsidRPr="00416120" w:rsidRDefault="006204F3" w:rsidP="006204F3">
            <w:pPr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Ответственный менеджер и его мобильный телефон</w:t>
            </w:r>
          </w:p>
        </w:tc>
        <w:tc>
          <w:tcPr>
            <w:tcW w:w="272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220A9A7" w14:textId="77777777" w:rsidR="006204F3" w:rsidRDefault="006204F3" w:rsidP="006204F3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</w:p>
          <w:p w14:paraId="08D466DF" w14:textId="4A19601B" w:rsidR="006204F3" w:rsidRPr="00FB058B" w:rsidRDefault="006204F3" w:rsidP="006204F3">
            <w:pPr>
              <w:jc w:val="center"/>
              <w:rPr>
                <w:sz w:val="20"/>
                <w:szCs w:val="20"/>
                <w:u w:val="single"/>
              </w:rPr>
            </w:pPr>
            <w:proofErr w:type="gramStart"/>
            <w:r w:rsidRPr="001103DF"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u w:val="single"/>
                <w:lang w:val="en-US"/>
              </w:rPr>
              <w:t>contact</w:t>
            </w:r>
            <w:proofErr w:type="gramEnd"/>
            <w:r w:rsidRPr="001103DF">
              <w:rPr>
                <w:sz w:val="20"/>
                <w:szCs w:val="20"/>
                <w:u w:val="single"/>
                <w:lang w:val="en-US"/>
              </w:rPr>
              <w:t>_manager</w:t>
            </w:r>
            <w:proofErr w:type="spellEnd"/>
            <w:r w:rsidRPr="001103DF">
              <w:rPr>
                <w:sz w:val="20"/>
                <w:szCs w:val="20"/>
                <w:u w:val="single"/>
                <w:lang w:val="en-US"/>
              </w:rPr>
              <w:t xml:space="preserve"> }}</w:t>
            </w:r>
          </w:p>
        </w:tc>
        <w:tc>
          <w:tcPr>
            <w:tcW w:w="280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4A88CFFD" w14:textId="77777777" w:rsidR="006204F3" w:rsidRDefault="006204F3" w:rsidP="006204F3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</w:p>
          <w:p w14:paraId="577B369A" w14:textId="7D9FF120" w:rsidR="006204F3" w:rsidRPr="00FB058B" w:rsidRDefault="006204F3" w:rsidP="006204F3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1103DF"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proofErr w:type="spellStart"/>
            <w:r w:rsidRPr="001103DF">
              <w:rPr>
                <w:sz w:val="20"/>
                <w:szCs w:val="20"/>
                <w:u w:val="single"/>
                <w:lang w:val="en-US"/>
              </w:rPr>
              <w:t>contact</w:t>
            </w:r>
            <w:proofErr w:type="gramEnd"/>
            <w:r w:rsidRPr="001103DF">
              <w:rPr>
                <w:sz w:val="20"/>
                <w:szCs w:val="20"/>
                <w:u w:val="single"/>
                <w:lang w:val="en-US"/>
              </w:rPr>
              <w:t>_manager</w:t>
            </w:r>
            <w:proofErr w:type="spellEnd"/>
            <w:r w:rsidRPr="001103DF">
              <w:rPr>
                <w:sz w:val="20"/>
                <w:szCs w:val="20"/>
                <w:u w:val="single"/>
                <w:lang w:val="en-US"/>
              </w:rPr>
              <w:t xml:space="preserve"> }}</w:t>
            </w:r>
          </w:p>
        </w:tc>
      </w:tr>
      <w:tr w:rsidR="00010D9A" w14:paraId="1FBB7E91" w14:textId="77777777" w:rsidTr="00EB482F">
        <w:trPr>
          <w:trHeight w:val="1315"/>
        </w:trPr>
        <w:tc>
          <w:tcPr>
            <w:tcW w:w="10478" w:type="dxa"/>
            <w:gridSpan w:val="4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A9C0D6B" w14:textId="415E3289" w:rsidR="000B0C74" w:rsidRPr="00F009F5" w:rsidRDefault="00A74241" w:rsidP="00620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FB058B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Перевозчик</w:t>
            </w:r>
            <w:r w:rsidR="0016695A" w:rsidRPr="00FB058B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:</w:t>
            </w:r>
            <w:r w:rsidR="007269D5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6204F3" w:rsidRPr="001103DF">
              <w:rPr>
                <w:rFonts w:ascii="Arial" w:hAnsi="Arial" w:cs="Arial"/>
                <w:iCs/>
                <w:color w:val="000000"/>
                <w:lang w:val="en-US"/>
              </w:rPr>
              <w:t>{{</w:t>
            </w:r>
            <w:r w:rsidR="006204F3">
              <w:rPr>
                <w:rFonts w:ascii="Arial" w:hAnsi="Arial" w:cs="Arial"/>
                <w:iCs/>
                <w:color w:val="000000"/>
                <w:lang w:val="en-US"/>
              </w:rPr>
              <w:t xml:space="preserve"> </w:t>
            </w:r>
            <w:proofErr w:type="spellStart"/>
            <w:r w:rsidR="006204F3">
              <w:rPr>
                <w:rFonts w:ascii="Arial" w:hAnsi="Arial" w:cs="Arial"/>
                <w:iCs/>
                <w:color w:val="000000"/>
                <w:lang w:val="en-US"/>
              </w:rPr>
              <w:t>carrier</w:t>
            </w:r>
            <w:proofErr w:type="gramEnd"/>
            <w:r w:rsidR="006204F3">
              <w:rPr>
                <w:rFonts w:ascii="Arial" w:hAnsi="Arial" w:cs="Arial"/>
                <w:iCs/>
                <w:color w:val="000000"/>
                <w:lang w:val="en-US"/>
              </w:rPr>
              <w:t>_info</w:t>
            </w:r>
            <w:proofErr w:type="spellEnd"/>
            <w:r w:rsidR="006204F3" w:rsidRPr="001103DF">
              <w:rPr>
                <w:rFonts w:ascii="Arial" w:hAnsi="Arial" w:cs="Arial"/>
                <w:iCs/>
                <w:color w:val="000000"/>
                <w:lang w:val="en-US"/>
              </w:rPr>
              <w:t xml:space="preserve"> }}</w:t>
            </w:r>
          </w:p>
        </w:tc>
      </w:tr>
    </w:tbl>
    <w:p w14:paraId="76F33918" w14:textId="77777777" w:rsidR="000F0C05" w:rsidRPr="00F009F5" w:rsidRDefault="009B5A40" w:rsidP="00400A86">
      <w:pPr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F009F5">
        <w:rPr>
          <w:rFonts w:ascii="Arial" w:hAnsi="Arial" w:cs="Arial"/>
          <w:b/>
          <w:bCs/>
          <w:sz w:val="16"/>
          <w:szCs w:val="16"/>
        </w:rPr>
        <w:t xml:space="preserve"> </w:t>
      </w:r>
      <w:r w:rsidR="000F0C05" w:rsidRPr="00F009F5">
        <w:rPr>
          <w:rFonts w:ascii="Arial" w:hAnsi="Arial" w:cs="Arial"/>
          <w:b/>
          <w:bCs/>
          <w:sz w:val="16"/>
          <w:szCs w:val="16"/>
        </w:rPr>
        <w:t xml:space="preserve">   18.</w:t>
      </w:r>
      <w:r w:rsidR="000F0C05" w:rsidRPr="00F009F5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="000F0C05" w:rsidRPr="00F009F5">
        <w:rPr>
          <w:rFonts w:ascii="Arial" w:hAnsi="Arial" w:cs="Arial"/>
          <w:sz w:val="16"/>
          <w:szCs w:val="16"/>
        </w:rPr>
        <w:t>К отношениям Экспедитора и Перевозчика применяются статьи Гражданского Кодекса РФ, Федерального закона Российской Федерации от 8 ноября 2007 г. N 259-ФЗ "Устав автомобильного транспорта и городского наземного электрического транспорта", Федерального Закона «О транспортно-экспедиционной деятельности»,</w:t>
      </w:r>
      <w:r w:rsidR="000F0C05" w:rsidRPr="00F009F5">
        <w:rPr>
          <w:rFonts w:ascii="Arial" w:hAnsi="Arial" w:cs="Arial"/>
          <w:b/>
          <w:bCs/>
          <w:color w:val="002060"/>
          <w:sz w:val="16"/>
          <w:szCs w:val="16"/>
        </w:rPr>
        <w:t xml:space="preserve"> </w:t>
      </w:r>
      <w:r w:rsidR="000F0C05" w:rsidRPr="00F009F5">
        <w:rPr>
          <w:rFonts w:ascii="Arial" w:hAnsi="Arial" w:cs="Arial"/>
          <w:bCs/>
          <w:sz w:val="16"/>
          <w:szCs w:val="16"/>
        </w:rPr>
        <w:t>Постановления Правительства РФ от 15 апреля 2011 г. N 272 «Об утверждении Правил перевозок грузов автомобильным транспортом» (с изменениями от 30 декабря 2011 г.),</w:t>
      </w:r>
      <w:r w:rsidR="000F0C05" w:rsidRPr="00F009F5">
        <w:rPr>
          <w:rFonts w:ascii="Arial" w:hAnsi="Arial" w:cs="Arial"/>
          <w:sz w:val="16"/>
          <w:szCs w:val="16"/>
        </w:rPr>
        <w:t xml:space="preserve"> иные законы и нормативные акты в части, касающейся настоящего Договора</w:t>
      </w:r>
      <w:r w:rsidR="00B95CD4" w:rsidRPr="00F009F5">
        <w:rPr>
          <w:rFonts w:ascii="Arial" w:hAnsi="Arial" w:cs="Arial"/>
          <w:sz w:val="16"/>
          <w:szCs w:val="16"/>
        </w:rPr>
        <w:t>-Заявки</w:t>
      </w:r>
      <w:r w:rsidR="000F0C05" w:rsidRPr="00F009F5">
        <w:rPr>
          <w:rFonts w:ascii="Arial" w:hAnsi="Arial" w:cs="Arial"/>
          <w:sz w:val="16"/>
          <w:szCs w:val="16"/>
        </w:rPr>
        <w:t xml:space="preserve">. </w:t>
      </w:r>
      <w:r w:rsidR="000F0C05" w:rsidRPr="00F009F5">
        <w:rPr>
          <w:rFonts w:ascii="Arial" w:hAnsi="Arial" w:cs="Arial"/>
          <w:b/>
          <w:bCs/>
          <w:color w:val="FF0000"/>
          <w:sz w:val="16"/>
          <w:szCs w:val="16"/>
        </w:rPr>
        <w:t xml:space="preserve">    </w:t>
      </w:r>
    </w:p>
    <w:p w14:paraId="6BE2454D" w14:textId="77777777" w:rsidR="00F60F16" w:rsidRPr="00F009F5" w:rsidRDefault="000F0C05" w:rsidP="00B95CD4">
      <w:pPr>
        <w:ind w:firstLine="426"/>
        <w:jc w:val="both"/>
        <w:rPr>
          <w:rFonts w:ascii="Arial" w:hAnsi="Arial" w:cs="Arial"/>
          <w:bCs/>
          <w:sz w:val="16"/>
          <w:szCs w:val="16"/>
        </w:rPr>
      </w:pPr>
      <w:r w:rsidRPr="00F009F5">
        <w:rPr>
          <w:rFonts w:ascii="Arial" w:hAnsi="Arial" w:cs="Arial"/>
          <w:bCs/>
          <w:sz w:val="16"/>
          <w:szCs w:val="16"/>
        </w:rPr>
        <w:t xml:space="preserve">Внимание!!! В случае утраты оригинальных ТТН, Товарных накладных (ТОРГ-12), а также при отсутствии оригинальных печатей и подписей Грузоотправителя/Грузополучателя, предоставления неполного пакета документов, поездка оплачиваться не будет до момента восстановления оригиналов указанных документов. Оплата производится на основании предоставленного пакета документов (счёт, акт выполненных работ, ТТН, ТН, оригинала заявки, а при перевозках с соблюдением температурного режима Перевозчик предоставляет </w:t>
      </w:r>
      <w:r w:rsidRPr="00F009F5">
        <w:rPr>
          <w:rFonts w:ascii="Arial" w:hAnsi="Arial" w:cs="Arial"/>
          <w:bCs/>
          <w:sz w:val="16"/>
          <w:szCs w:val="16"/>
        </w:rPr>
        <w:lastRenderedPageBreak/>
        <w:t xml:space="preserve">распечатку </w:t>
      </w:r>
      <w:proofErr w:type="spellStart"/>
      <w:r w:rsidRPr="00F009F5">
        <w:rPr>
          <w:rFonts w:ascii="Arial" w:hAnsi="Arial" w:cs="Arial"/>
          <w:bCs/>
          <w:sz w:val="16"/>
          <w:szCs w:val="16"/>
        </w:rPr>
        <w:t>термописца</w:t>
      </w:r>
      <w:proofErr w:type="spellEnd"/>
      <w:r w:rsidRPr="00F009F5">
        <w:rPr>
          <w:rFonts w:ascii="Arial" w:hAnsi="Arial" w:cs="Arial"/>
          <w:bCs/>
          <w:sz w:val="16"/>
          <w:szCs w:val="16"/>
        </w:rPr>
        <w:t xml:space="preserve"> с момента загрузки до момента выгрузки). Не возврат документов в течение 10 календарных дней, считается утерей. Для ускорения оплаты рекомендуем производить отправку писем курьерской почтой </w:t>
      </w:r>
      <w:r w:rsidRPr="00F009F5">
        <w:rPr>
          <w:rFonts w:ascii="Arial" w:hAnsi="Arial" w:cs="Arial"/>
          <w:bCs/>
          <w:sz w:val="16"/>
          <w:szCs w:val="16"/>
          <w:lang w:val="en-US"/>
        </w:rPr>
        <w:t>DHL</w:t>
      </w:r>
      <w:r w:rsidRPr="00F009F5">
        <w:rPr>
          <w:rFonts w:ascii="Arial" w:hAnsi="Arial" w:cs="Arial"/>
          <w:bCs/>
          <w:sz w:val="16"/>
          <w:szCs w:val="16"/>
        </w:rPr>
        <w:t>.</w:t>
      </w:r>
    </w:p>
    <w:p w14:paraId="62899747" w14:textId="77777777" w:rsidR="000F0C05" w:rsidRPr="00F009F5" w:rsidRDefault="00B95CD4" w:rsidP="00B95CD4">
      <w:pPr>
        <w:jc w:val="both"/>
        <w:rPr>
          <w:rFonts w:ascii="Arial" w:hAnsi="Arial" w:cs="Arial"/>
          <w:bCs/>
          <w:sz w:val="16"/>
          <w:szCs w:val="16"/>
        </w:rPr>
      </w:pPr>
      <w:r w:rsidRPr="00F009F5">
        <w:rPr>
          <w:rFonts w:ascii="Arial" w:hAnsi="Arial" w:cs="Arial"/>
          <w:b/>
          <w:bCs/>
          <w:sz w:val="16"/>
          <w:szCs w:val="16"/>
        </w:rPr>
        <w:t xml:space="preserve">    </w:t>
      </w:r>
      <w:r w:rsidR="000F0C05" w:rsidRPr="00F009F5">
        <w:rPr>
          <w:rFonts w:ascii="Arial" w:hAnsi="Arial" w:cs="Arial"/>
          <w:b/>
          <w:bCs/>
          <w:sz w:val="16"/>
          <w:szCs w:val="16"/>
        </w:rPr>
        <w:t xml:space="preserve">19. </w:t>
      </w:r>
      <w:r w:rsidR="000F0C05" w:rsidRPr="00F009F5">
        <w:rPr>
          <w:rFonts w:ascii="Arial" w:hAnsi="Arial" w:cs="Arial"/>
          <w:bCs/>
          <w:sz w:val="16"/>
          <w:szCs w:val="16"/>
        </w:rPr>
        <w:t xml:space="preserve">Стороны договорились, что нормативное время под погрузкой/выгрузкой составляет 24 часа, время исчисляется с момента регистрации водителя на месте погрузки/выгрузки, если в </w:t>
      </w:r>
      <w:proofErr w:type="spellStart"/>
      <w:r w:rsidR="000F0C05" w:rsidRPr="00F009F5">
        <w:rPr>
          <w:rFonts w:ascii="Arial" w:hAnsi="Arial" w:cs="Arial"/>
          <w:bCs/>
          <w:sz w:val="16"/>
          <w:szCs w:val="16"/>
        </w:rPr>
        <w:t>п.п</w:t>
      </w:r>
      <w:proofErr w:type="spellEnd"/>
      <w:r w:rsidR="000F0C05" w:rsidRPr="00F009F5">
        <w:rPr>
          <w:rFonts w:ascii="Arial" w:hAnsi="Arial" w:cs="Arial"/>
          <w:bCs/>
          <w:sz w:val="16"/>
          <w:szCs w:val="16"/>
        </w:rPr>
        <w:t xml:space="preserve">. 2, 7 не указано точное время прибытия., </w:t>
      </w:r>
    </w:p>
    <w:p w14:paraId="537D65D2" w14:textId="77777777" w:rsidR="00B95CD4" w:rsidRPr="00F009F5" w:rsidRDefault="00B95CD4" w:rsidP="00B95CD4">
      <w:pPr>
        <w:widowControl w:val="0"/>
        <w:ind w:firstLine="28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F009F5">
        <w:rPr>
          <w:rFonts w:ascii="Arial" w:hAnsi="Arial" w:cs="Arial"/>
          <w:color w:val="1C1C1C"/>
          <w:sz w:val="16"/>
          <w:szCs w:val="16"/>
        </w:rPr>
        <w:t xml:space="preserve">Штраф за неподачу ТС на погрузку –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20% от фрахта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. Штраф за опоздание ТС на загрузку/выгрузку более чем на 1 час –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9 % от ставки фрахта за каждые сутки опоздания, но не менее 2500 рублей/сутки, согласно главы 6 ст. 34 п. 11 Федерального закона Российской Федерации от 8 ноября 2007 г. N 259-ФЗ "Устав автомобильного транспорта и городского наземного электрического транспорта"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Оплата за простой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200 руб./ час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, но не более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1000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руб. в сутки. Водитель должен быть в режиме доступа по мобильной связи с момента принятия заявки к исполнению, до момента окончания перевозки (момента подписания товаросопроводительных документов). Штраф за невыход на связь 500 рублей. </w:t>
      </w:r>
      <w:r w:rsidRPr="00F009F5">
        <w:rPr>
          <w:rFonts w:ascii="Arial" w:hAnsi="Arial" w:cs="Arial"/>
          <w:b/>
          <w:sz w:val="16"/>
          <w:szCs w:val="16"/>
          <w:u w:val="single"/>
        </w:rPr>
        <w:t xml:space="preserve">При перевозке грузов на склады торговых сетей (Лента, АО "Тандер", Х5 </w:t>
      </w:r>
      <w:proofErr w:type="spellStart"/>
      <w:r w:rsidRPr="00F009F5">
        <w:rPr>
          <w:rFonts w:ascii="Arial" w:hAnsi="Arial" w:cs="Arial"/>
          <w:b/>
          <w:sz w:val="16"/>
          <w:szCs w:val="16"/>
          <w:u w:val="single"/>
          <w:lang w:val="en-US"/>
        </w:rPr>
        <w:t>RetailGroup</w:t>
      </w:r>
      <w:proofErr w:type="spellEnd"/>
      <w:proofErr w:type="gramStart"/>
      <w:r w:rsidRPr="00F009F5">
        <w:rPr>
          <w:rFonts w:ascii="Arial" w:hAnsi="Arial" w:cs="Arial"/>
          <w:b/>
          <w:sz w:val="16"/>
          <w:szCs w:val="16"/>
          <w:u w:val="single"/>
        </w:rPr>
        <w:t>) ,</w:t>
      </w:r>
      <w:proofErr w:type="gramEnd"/>
      <w:r w:rsidRPr="00F009F5">
        <w:rPr>
          <w:rFonts w:ascii="Arial" w:hAnsi="Arial" w:cs="Arial"/>
          <w:b/>
          <w:sz w:val="16"/>
          <w:szCs w:val="16"/>
          <w:u w:val="single"/>
        </w:rPr>
        <w:t xml:space="preserve"> водитель обязан прибывать на погрузку/выгрузку точно ко времени, указанными в заявке, так как на данное транспортное средство назначается точное время выгрузки (</w:t>
      </w:r>
      <w:proofErr w:type="spellStart"/>
      <w:r w:rsidRPr="00F009F5">
        <w:rPr>
          <w:rFonts w:ascii="Arial" w:hAnsi="Arial" w:cs="Arial"/>
          <w:b/>
          <w:sz w:val="16"/>
          <w:szCs w:val="16"/>
          <w:u w:val="single"/>
          <w:lang w:val="en-US"/>
        </w:rPr>
        <w:t>TimeSlot</w:t>
      </w:r>
      <w:proofErr w:type="spellEnd"/>
      <w:r w:rsidRPr="00F009F5">
        <w:rPr>
          <w:rFonts w:ascii="Arial" w:hAnsi="Arial" w:cs="Arial"/>
          <w:b/>
          <w:sz w:val="16"/>
          <w:szCs w:val="16"/>
          <w:u w:val="single"/>
        </w:rPr>
        <w:t>), при этом опоздание категорически не допускается.</w:t>
      </w:r>
    </w:p>
    <w:p w14:paraId="0CB7F9C4" w14:textId="77777777" w:rsidR="00B95CD4" w:rsidRPr="00F009F5" w:rsidRDefault="00B95CD4" w:rsidP="00B95CD4">
      <w:pPr>
        <w:jc w:val="both"/>
        <w:rPr>
          <w:rFonts w:ascii="Arial" w:hAnsi="Arial" w:cs="Arial"/>
          <w:bCs/>
          <w:color w:val="1C1C1C"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 xml:space="preserve">     20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Перевозчик несет полную материальную ответственность за груз с момента начала загрузки ТС до момента окончания выгрузки. Загрузка может производиться на нескольких складах в пределах города, по разным адресам.</w:t>
      </w:r>
      <w:r w:rsidRPr="00F009F5">
        <w:rPr>
          <w:rFonts w:ascii="Arial" w:hAnsi="Arial" w:cs="Arial"/>
          <w:sz w:val="16"/>
          <w:szCs w:val="16"/>
        </w:rPr>
        <w:t xml:space="preserve"> Перевозчик обязан сдавать грузы лицу, уполномоченному грузополучателем, после получения от него оригинала документа, подтверждающего его полномочия (доверенности). При этом </w:t>
      </w:r>
      <w:r w:rsidRPr="00F009F5">
        <w:rPr>
          <w:rFonts w:ascii="Arial" w:hAnsi="Arial" w:cs="Arial"/>
          <w:color w:val="000000"/>
          <w:sz w:val="16"/>
          <w:szCs w:val="16"/>
        </w:rPr>
        <w:t>водитель Перевозчика</w:t>
      </w:r>
      <w:r w:rsidRPr="00F009F5">
        <w:rPr>
          <w:rFonts w:ascii="Arial" w:hAnsi="Arial" w:cs="Arial"/>
          <w:sz w:val="16"/>
          <w:szCs w:val="16"/>
        </w:rPr>
        <w:t xml:space="preserve"> обязан проверить на соответствие паспортные данные уполномоченного лица, предъявившего паспорт, паспортным данным, указанным в доверенности.</w:t>
      </w:r>
    </w:p>
    <w:p w14:paraId="08F58AD4" w14:textId="77777777" w:rsidR="00B95CD4" w:rsidRPr="00F009F5" w:rsidRDefault="00B95CD4" w:rsidP="00B95CD4">
      <w:pPr>
        <w:jc w:val="both"/>
        <w:rPr>
          <w:rFonts w:ascii="Arial" w:hAnsi="Arial" w:cs="Arial"/>
          <w:bCs/>
          <w:color w:val="1C1C1C"/>
          <w:sz w:val="16"/>
          <w:szCs w:val="16"/>
        </w:rPr>
      </w:pPr>
      <w:r w:rsidRPr="00F009F5">
        <w:rPr>
          <w:rFonts w:ascii="Arial" w:hAnsi="Arial" w:cs="Arial"/>
          <w:bCs/>
          <w:color w:val="1C1C1C"/>
          <w:sz w:val="16"/>
          <w:szCs w:val="16"/>
        </w:rPr>
        <w:t xml:space="preserve">      </w:t>
      </w:r>
      <w:r w:rsidRPr="00F009F5">
        <w:rPr>
          <w:rFonts w:ascii="Arial" w:hAnsi="Arial" w:cs="Arial"/>
          <w:b/>
          <w:bCs/>
          <w:color w:val="1C1C1C"/>
          <w:sz w:val="16"/>
          <w:szCs w:val="16"/>
        </w:rPr>
        <w:t>21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>. Исполнитель обязан лично присутствовать на погрузке/выгрузке, контролировать размещение груза в грузовом отсеке. В случаях возникновения спорных вопросов немедленно связываться с логистом Экспедитора. При приемке груза водитель обязан производить пересчет количества коробов, независимо от вида погрузки: россыпью или в пакетированном виде (паллета). Водитель обязан проверять соответствие фактического количества коробов сведениям, указанных в транспортной (товарной) накладной. Перевозчик несет полную материальную ответственность за груз с момента его получения у Грузоотправителя до момента его сдачи Грузополучателю.</w:t>
      </w:r>
    </w:p>
    <w:p w14:paraId="4EDBAA73" w14:textId="77777777" w:rsidR="00B95CD4" w:rsidRPr="00F009F5" w:rsidRDefault="00B95CD4" w:rsidP="00B95CD4">
      <w:pPr>
        <w:ind w:firstLine="426"/>
        <w:jc w:val="both"/>
        <w:rPr>
          <w:sz w:val="16"/>
          <w:szCs w:val="16"/>
        </w:rPr>
      </w:pPr>
      <w:r w:rsidRPr="00F009F5">
        <w:rPr>
          <w:rFonts w:ascii="Arial" w:hAnsi="Arial" w:cs="Arial"/>
          <w:b/>
          <w:bCs/>
          <w:color w:val="1C1C1C"/>
          <w:sz w:val="16"/>
          <w:szCs w:val="16"/>
        </w:rPr>
        <w:t>22.</w:t>
      </w:r>
      <w:r w:rsidRPr="00F009F5">
        <w:rPr>
          <w:rFonts w:ascii="Arial" w:hAnsi="Arial" w:cs="Arial"/>
          <w:bCs/>
          <w:color w:val="1C1C1C"/>
          <w:sz w:val="16"/>
          <w:szCs w:val="16"/>
        </w:rPr>
        <w:t xml:space="preserve"> Переадресация выгрузки на расстояние не более 20 км считается основной загрузкой (разгрузкой) и не считается дополнительным местом разгрузки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Заказчик вправе приостановить выплаты Перевозчику при наличии задолженности Перевозчика перед Заказчиком. Заказчик вправе изменить маршрут движения транспортного средства, адрес загрузки/выгрузки заранее письменно уведомив перевозчика направив официальное письмо по электронной почте.</w:t>
      </w:r>
      <w:r w:rsidRPr="00F009F5">
        <w:rPr>
          <w:sz w:val="16"/>
          <w:szCs w:val="16"/>
        </w:rPr>
        <w:t xml:space="preserve"> </w:t>
      </w:r>
    </w:p>
    <w:p w14:paraId="5C26E9E6" w14:textId="77777777" w:rsidR="00B95CD4" w:rsidRPr="00F009F5" w:rsidRDefault="00B95CD4" w:rsidP="00B95CD4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F009F5">
        <w:rPr>
          <w:rFonts w:ascii="Arial" w:hAnsi="Arial" w:cs="Arial"/>
          <w:sz w:val="16"/>
          <w:szCs w:val="16"/>
        </w:rPr>
        <w:t>Стороны договорились, что принятая по факсу или по электронной почте договор-заявка, подтвержденная печатями и подписями ответственных лиц, имеет юридическую силу.</w:t>
      </w:r>
    </w:p>
    <w:p w14:paraId="5BE7FA83" w14:textId="77777777" w:rsidR="00B95CD4" w:rsidRPr="00F009F5" w:rsidRDefault="00B95CD4" w:rsidP="00B95CD4">
      <w:pPr>
        <w:ind w:firstLine="426"/>
        <w:jc w:val="both"/>
        <w:rPr>
          <w:rFonts w:ascii="Arial" w:hAnsi="Arial" w:cs="Arial"/>
          <w:color w:val="1C1C1C"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>23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Перевозчик не имеет права требовать от Грузоотправителя/Грузополучателя </w:t>
      </w:r>
      <w:proofErr w:type="gramStart"/>
      <w:r w:rsidRPr="00F009F5">
        <w:rPr>
          <w:rFonts w:ascii="Arial" w:hAnsi="Arial" w:cs="Arial"/>
          <w:color w:val="1C1C1C"/>
          <w:sz w:val="16"/>
          <w:szCs w:val="16"/>
        </w:rPr>
        <w:t>каких либо</w:t>
      </w:r>
      <w:proofErr w:type="gramEnd"/>
      <w:r w:rsidRPr="00F009F5">
        <w:rPr>
          <w:rFonts w:ascii="Arial" w:hAnsi="Arial" w:cs="Arial"/>
          <w:color w:val="1C1C1C"/>
          <w:sz w:val="16"/>
          <w:szCs w:val="16"/>
        </w:rPr>
        <w:t xml:space="preserve"> выплат, </w:t>
      </w:r>
      <w:proofErr w:type="spellStart"/>
      <w:r w:rsidRPr="00F009F5">
        <w:rPr>
          <w:rFonts w:ascii="Arial" w:hAnsi="Arial" w:cs="Arial"/>
          <w:color w:val="1C1C1C"/>
          <w:sz w:val="16"/>
          <w:szCs w:val="16"/>
        </w:rPr>
        <w:t>предоплат</w:t>
      </w:r>
      <w:proofErr w:type="spellEnd"/>
      <w:r w:rsidRPr="00F009F5">
        <w:rPr>
          <w:rFonts w:ascii="Arial" w:hAnsi="Arial" w:cs="Arial"/>
          <w:color w:val="1C1C1C"/>
          <w:sz w:val="16"/>
          <w:szCs w:val="16"/>
        </w:rPr>
        <w:t xml:space="preserve"> и иных имущественных требований, также не имеет права заключать договора перевозки, транспортно-экспедиционного обслуживания и иных договоров, позволяющих осуществлять деятельность по оказанию услуг Грузоотправителю/Грузополучателю, исключая экономическую заинтересованность Экспедитора.</w:t>
      </w:r>
    </w:p>
    <w:p w14:paraId="6D826B3F" w14:textId="77777777" w:rsidR="00B95CD4" w:rsidRPr="00F009F5" w:rsidRDefault="00B95CD4" w:rsidP="00B95CD4">
      <w:pPr>
        <w:jc w:val="both"/>
        <w:rPr>
          <w:rFonts w:ascii="Arial" w:hAnsi="Arial" w:cs="Arial"/>
          <w:color w:val="1C1C1C"/>
          <w:sz w:val="16"/>
          <w:szCs w:val="16"/>
        </w:rPr>
      </w:pPr>
      <w:r w:rsidRPr="00F009F5">
        <w:rPr>
          <w:rFonts w:ascii="Arial" w:hAnsi="Arial" w:cs="Arial"/>
          <w:color w:val="1C1C1C"/>
          <w:sz w:val="16"/>
          <w:szCs w:val="16"/>
        </w:rPr>
        <w:t xml:space="preserve">В случаях нарушения п. </w:t>
      </w:r>
      <w:r w:rsidRPr="00F009F5">
        <w:rPr>
          <w:rFonts w:ascii="Arial" w:hAnsi="Arial" w:cs="Arial"/>
          <w:b/>
          <w:color w:val="1C1C1C"/>
          <w:sz w:val="16"/>
          <w:szCs w:val="16"/>
        </w:rPr>
        <w:t xml:space="preserve">23, </w:t>
      </w:r>
      <w:r w:rsidRPr="00F009F5">
        <w:rPr>
          <w:rFonts w:ascii="Arial" w:hAnsi="Arial" w:cs="Arial"/>
          <w:color w:val="1C1C1C"/>
          <w:sz w:val="16"/>
          <w:szCs w:val="16"/>
        </w:rPr>
        <w:t>Перевозчик уплачива</w:t>
      </w:r>
      <w:r w:rsidR="00D808A3" w:rsidRPr="00F009F5">
        <w:rPr>
          <w:rFonts w:ascii="Arial" w:hAnsi="Arial" w:cs="Arial"/>
          <w:color w:val="1C1C1C"/>
          <w:sz w:val="16"/>
          <w:szCs w:val="16"/>
        </w:rPr>
        <w:t xml:space="preserve">ет Экспедитору штраф в размере </w:t>
      </w:r>
      <w:r w:rsidRPr="00F009F5">
        <w:rPr>
          <w:rFonts w:ascii="Arial" w:hAnsi="Arial" w:cs="Arial"/>
          <w:color w:val="1C1C1C"/>
          <w:sz w:val="16"/>
          <w:szCs w:val="16"/>
        </w:rPr>
        <w:t>50000 рублей, за каждый вскрытый факт нарушения данного пункта настоящего договора на организацию перевозки грузов по территории Российской Федерации.</w:t>
      </w:r>
    </w:p>
    <w:p w14:paraId="3F595329" w14:textId="77777777" w:rsidR="00B95CD4" w:rsidRPr="00F009F5" w:rsidRDefault="00B95CD4" w:rsidP="00B95CD4">
      <w:pPr>
        <w:ind w:firstLine="426"/>
        <w:jc w:val="both"/>
        <w:rPr>
          <w:rFonts w:ascii="Arial" w:hAnsi="Arial" w:cs="Arial"/>
          <w:color w:val="1C1C1C"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>24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Груз будет считаться утраченным, если он не был доставлен грузополучателю по истечении 15 календарных дней со дня истечения срока доставки, (сроки доставки оговариваются сторонами в Заявке), если только Заказчик не был предварительно письменно уведомлен о задержке груза на более длительный срок, в случаях и в порядке, предусмотренных настоящим Договором-Заявкой</w:t>
      </w:r>
      <w:r w:rsidR="002A3B32" w:rsidRPr="00F009F5">
        <w:rPr>
          <w:rFonts w:ascii="Arial" w:hAnsi="Arial" w:cs="Arial"/>
          <w:color w:val="1C1C1C"/>
          <w:sz w:val="16"/>
          <w:szCs w:val="16"/>
        </w:rPr>
        <w:t>.</w:t>
      </w:r>
    </w:p>
    <w:p w14:paraId="60D82EB9" w14:textId="77777777" w:rsidR="002A3B32" w:rsidRPr="00F009F5" w:rsidRDefault="002A3B32" w:rsidP="002A3B32">
      <w:pPr>
        <w:ind w:firstLine="426"/>
        <w:jc w:val="both"/>
        <w:rPr>
          <w:rFonts w:ascii="Arial" w:hAnsi="Arial" w:cs="Arial"/>
          <w:bCs/>
          <w:sz w:val="16"/>
          <w:szCs w:val="16"/>
        </w:rPr>
      </w:pPr>
      <w:r w:rsidRPr="00F009F5">
        <w:rPr>
          <w:rFonts w:ascii="Arial" w:hAnsi="Arial" w:cs="Arial"/>
          <w:b/>
          <w:color w:val="1C1C1C"/>
          <w:sz w:val="16"/>
          <w:szCs w:val="16"/>
        </w:rPr>
        <w:t>25.</w:t>
      </w:r>
      <w:r w:rsidRPr="00F009F5">
        <w:rPr>
          <w:rFonts w:ascii="Arial" w:hAnsi="Arial" w:cs="Arial"/>
          <w:color w:val="1C1C1C"/>
          <w:sz w:val="16"/>
          <w:szCs w:val="16"/>
        </w:rPr>
        <w:t xml:space="preserve"> Все споры и разногласия, которые могут возникнуть из настоящего Договора или в связи с ним, должны решаться путем переговоров. Стороны обязуются принимать все необходимые меры для устранения препятствий, которые могут прямо или косвенно повлиять на выполнение настоящего Договора. В случае невозможности достижения соглашения, все споры, которые могут возникнуть из настоящего Договора, подлежат передаче на рассмотрение Арбитражного суда Ростовской области и разрешаются в порядке, установленном законодательством Российской Федерации.</w:t>
      </w:r>
    </w:p>
    <w:p w14:paraId="60855F73" w14:textId="77777777" w:rsidR="008F6F79" w:rsidRPr="000E1FBA" w:rsidRDefault="000F0C05" w:rsidP="00B95CD4">
      <w:pPr>
        <w:jc w:val="both"/>
        <w:rPr>
          <w:rFonts w:ascii="Arial" w:hAnsi="Arial" w:cs="Arial"/>
          <w:b/>
          <w:bCs/>
          <w:sz w:val="16"/>
          <w:szCs w:val="18"/>
        </w:rPr>
      </w:pPr>
      <w:r w:rsidRPr="000E1FBA">
        <w:rPr>
          <w:rFonts w:ascii="Arial" w:hAnsi="Arial" w:cs="Arial"/>
          <w:b/>
          <w:bCs/>
          <w:sz w:val="16"/>
          <w:szCs w:val="18"/>
        </w:rPr>
        <w:t>Почтовый адрес: 3</w:t>
      </w:r>
      <w:r w:rsidR="00D808A3" w:rsidRPr="000E1FBA">
        <w:rPr>
          <w:rFonts w:ascii="Arial" w:hAnsi="Arial" w:cs="Arial"/>
          <w:b/>
          <w:bCs/>
          <w:sz w:val="16"/>
          <w:szCs w:val="18"/>
        </w:rPr>
        <w:t>44069</w:t>
      </w:r>
      <w:r w:rsidRPr="000E1FBA">
        <w:rPr>
          <w:rFonts w:ascii="Arial" w:hAnsi="Arial" w:cs="Arial"/>
          <w:b/>
          <w:bCs/>
          <w:sz w:val="16"/>
          <w:szCs w:val="18"/>
        </w:rPr>
        <w:t xml:space="preserve">, Ростовская область, г. </w:t>
      </w:r>
      <w:proofErr w:type="spellStart"/>
      <w:r w:rsidRPr="000E1FBA">
        <w:rPr>
          <w:rFonts w:ascii="Arial" w:hAnsi="Arial" w:cs="Arial"/>
          <w:b/>
          <w:bCs/>
          <w:sz w:val="16"/>
          <w:szCs w:val="18"/>
        </w:rPr>
        <w:t>Ростов</w:t>
      </w:r>
      <w:proofErr w:type="spellEnd"/>
      <w:r w:rsidRPr="000E1FBA">
        <w:rPr>
          <w:rFonts w:ascii="Arial" w:hAnsi="Arial" w:cs="Arial"/>
          <w:b/>
          <w:bCs/>
          <w:sz w:val="16"/>
          <w:szCs w:val="18"/>
        </w:rPr>
        <w:t>-на-</w:t>
      </w:r>
      <w:proofErr w:type="gramStart"/>
      <w:r w:rsidRPr="000E1FBA">
        <w:rPr>
          <w:rFonts w:ascii="Arial" w:hAnsi="Arial" w:cs="Arial"/>
          <w:b/>
          <w:bCs/>
          <w:sz w:val="16"/>
          <w:szCs w:val="18"/>
        </w:rPr>
        <w:t>Дону,  ул.</w:t>
      </w:r>
      <w:proofErr w:type="gramEnd"/>
      <w:r w:rsidRPr="000E1FBA">
        <w:rPr>
          <w:rFonts w:ascii="Arial" w:hAnsi="Arial" w:cs="Arial"/>
          <w:b/>
          <w:bCs/>
          <w:sz w:val="16"/>
          <w:szCs w:val="18"/>
        </w:rPr>
        <w:t xml:space="preserve"> </w:t>
      </w:r>
      <w:r w:rsidR="00D808A3" w:rsidRPr="000E1FBA">
        <w:rPr>
          <w:rFonts w:ascii="Arial" w:hAnsi="Arial" w:cs="Arial"/>
          <w:b/>
          <w:bCs/>
          <w:sz w:val="16"/>
          <w:szCs w:val="18"/>
        </w:rPr>
        <w:t xml:space="preserve">Таганрогская 100, </w:t>
      </w:r>
      <w:proofErr w:type="spellStart"/>
      <w:r w:rsidR="00D808A3" w:rsidRPr="000E1FBA">
        <w:rPr>
          <w:rFonts w:ascii="Arial" w:hAnsi="Arial" w:cs="Arial"/>
          <w:b/>
          <w:bCs/>
          <w:sz w:val="16"/>
          <w:szCs w:val="18"/>
        </w:rPr>
        <w:t>кВ.</w:t>
      </w:r>
      <w:proofErr w:type="spellEnd"/>
      <w:r w:rsidR="00D808A3" w:rsidRPr="000E1FBA">
        <w:rPr>
          <w:rFonts w:ascii="Arial" w:hAnsi="Arial" w:cs="Arial"/>
          <w:b/>
          <w:bCs/>
          <w:sz w:val="16"/>
          <w:szCs w:val="18"/>
        </w:rPr>
        <w:t xml:space="preserve"> 8</w:t>
      </w:r>
      <w:r w:rsidRPr="000E1FBA">
        <w:rPr>
          <w:rFonts w:ascii="Arial" w:hAnsi="Arial" w:cs="Arial"/>
          <w:b/>
          <w:bCs/>
          <w:sz w:val="16"/>
          <w:szCs w:val="18"/>
        </w:rPr>
        <w:t>.</w:t>
      </w:r>
    </w:p>
    <w:sectPr w:rsidR="008F6F79" w:rsidRPr="000E1FBA" w:rsidSect="000E1FBA">
      <w:footerReference w:type="default" r:id="rId8"/>
      <w:pgSz w:w="11906" w:h="16838"/>
      <w:pgMar w:top="284" w:right="709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3636" w14:textId="77777777" w:rsidR="00BF3812" w:rsidRDefault="00BF3812" w:rsidP="00446BDF">
      <w:r>
        <w:separator/>
      </w:r>
    </w:p>
  </w:endnote>
  <w:endnote w:type="continuationSeparator" w:id="0">
    <w:p w14:paraId="3E33C359" w14:textId="77777777" w:rsidR="00BF3812" w:rsidRDefault="00BF3812" w:rsidP="0044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A06B" w14:textId="77777777" w:rsidR="00A1197E" w:rsidRDefault="00A1197E" w:rsidP="000E1FBA">
    <w:pPr>
      <w:pStyle w:val="a9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a6"/>
      <w:tblW w:w="10627" w:type="dxa"/>
      <w:tblInd w:w="113" w:type="dxa"/>
      <w:tblLook w:val="04A0" w:firstRow="1" w:lastRow="0" w:firstColumn="1" w:lastColumn="0" w:noHBand="0" w:noVBand="1"/>
    </w:tblPr>
    <w:tblGrid>
      <w:gridCol w:w="5323"/>
      <w:gridCol w:w="5304"/>
    </w:tblGrid>
    <w:tr w:rsidR="00A1197E" w:rsidRPr="006204F3" w14:paraId="66695281" w14:textId="77777777" w:rsidTr="00063EFD">
      <w:trPr>
        <w:trHeight w:val="1170"/>
      </w:trPr>
      <w:tc>
        <w:tcPr>
          <w:tcW w:w="5323" w:type="dxa"/>
        </w:tcPr>
        <w:p w14:paraId="448A1F7C" w14:textId="77777777" w:rsidR="00A1197E" w:rsidRPr="00A1197E" w:rsidRDefault="00010D9A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ИП </w:t>
          </w:r>
          <w:r w:rsidR="00363BA4">
            <w:rPr>
              <w:rFonts w:asciiTheme="majorHAnsi" w:eastAsiaTheme="majorEastAsia" w:hAnsiTheme="majorHAnsi" w:cstheme="majorBidi"/>
              <w:b/>
              <w:bCs/>
            </w:rPr>
            <w:t>Макова Надежда Ивановна</w:t>
          </w:r>
        </w:p>
        <w:p w14:paraId="01E6A035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</w:p>
        <w:p w14:paraId="079CC1A9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A1197E">
            <w:rPr>
              <w:rFonts w:asciiTheme="majorHAnsi" w:eastAsiaTheme="majorEastAsia" w:hAnsiTheme="majorHAnsi" w:cstheme="majorBidi"/>
              <w:bCs/>
            </w:rPr>
            <w:t>_________</w:t>
          </w:r>
          <w:r w:rsidR="006B51CA">
            <w:rPr>
              <w:rFonts w:asciiTheme="majorHAnsi" w:eastAsiaTheme="majorEastAsia" w:hAnsiTheme="majorHAnsi" w:cstheme="majorBidi"/>
              <w:bCs/>
            </w:rPr>
            <w:t>___________________</w:t>
          </w:r>
          <w:r w:rsidRPr="00A1197E">
            <w:rPr>
              <w:rFonts w:asciiTheme="majorHAnsi" w:eastAsiaTheme="majorEastAsia" w:hAnsiTheme="majorHAnsi" w:cstheme="majorBidi"/>
              <w:bCs/>
            </w:rPr>
            <w:t>______/</w:t>
          </w:r>
          <w:r w:rsidR="00363BA4">
            <w:rPr>
              <w:rFonts w:asciiTheme="majorHAnsi" w:eastAsiaTheme="majorEastAsia" w:hAnsiTheme="majorHAnsi" w:cstheme="majorBidi"/>
              <w:bCs/>
            </w:rPr>
            <w:t>Макова Н.И</w:t>
          </w:r>
          <w:r w:rsidRPr="00A1197E">
            <w:rPr>
              <w:rFonts w:asciiTheme="majorHAnsi" w:eastAsiaTheme="majorEastAsia" w:hAnsiTheme="majorHAnsi" w:cstheme="majorBidi"/>
              <w:bCs/>
            </w:rPr>
            <w:t>./</w:t>
          </w:r>
        </w:p>
        <w:p w14:paraId="23BE30EA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</w:p>
        <w:p w14:paraId="5267342C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A1197E">
            <w:rPr>
              <w:rFonts w:asciiTheme="majorHAnsi" w:eastAsiaTheme="majorEastAsia" w:hAnsiTheme="majorHAnsi" w:cstheme="majorBidi"/>
              <w:bCs/>
            </w:rPr>
            <w:t xml:space="preserve">          МП</w:t>
          </w:r>
        </w:p>
      </w:tc>
      <w:tc>
        <w:tcPr>
          <w:tcW w:w="5304" w:type="dxa"/>
        </w:tcPr>
        <w:p w14:paraId="1327543E" w14:textId="77777777" w:rsidR="006204F3" w:rsidRPr="001103DF" w:rsidRDefault="006204F3" w:rsidP="006204F3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/>
              <w:lang w:val="en-US"/>
            </w:rPr>
          </w:pPr>
          <w:proofErr w:type="gramStart"/>
          <w:r w:rsidRPr="001103DF">
            <w:rPr>
              <w:rFonts w:asciiTheme="majorHAnsi" w:eastAsiaTheme="majorEastAsia" w:hAnsiTheme="majorHAnsi" w:cstheme="majorBidi"/>
              <w:b/>
              <w:lang w:val="en-US"/>
            </w:rPr>
            <w:t xml:space="preserve">{{ </w:t>
          </w:r>
          <w:proofErr w:type="spellStart"/>
          <w:r w:rsidRPr="001103DF">
            <w:rPr>
              <w:rFonts w:asciiTheme="majorHAnsi" w:eastAsiaTheme="majorEastAsia" w:hAnsiTheme="majorHAnsi" w:cstheme="majorBidi"/>
              <w:b/>
              <w:lang w:val="en-US"/>
            </w:rPr>
            <w:t>full</w:t>
          </w:r>
          <w:proofErr w:type="gramEnd"/>
          <w:r w:rsidRPr="001103DF">
            <w:rPr>
              <w:rFonts w:asciiTheme="majorHAnsi" w:eastAsiaTheme="majorEastAsia" w:hAnsiTheme="majorHAnsi" w:cstheme="majorBidi"/>
              <w:b/>
              <w:lang w:val="en-US"/>
            </w:rPr>
            <w:t>_org_name_carrier</w:t>
          </w:r>
          <w:proofErr w:type="spellEnd"/>
          <w:r w:rsidRPr="001103DF">
            <w:rPr>
              <w:rFonts w:asciiTheme="majorHAnsi" w:eastAsiaTheme="majorEastAsia" w:hAnsiTheme="majorHAnsi" w:cstheme="majorBidi"/>
              <w:b/>
              <w:lang w:val="en-US"/>
            </w:rPr>
            <w:t xml:space="preserve"> }}</w:t>
          </w:r>
        </w:p>
        <w:p w14:paraId="436DE486" w14:textId="77777777" w:rsidR="00FB058B" w:rsidRPr="006204F3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6204F3">
            <w:rPr>
              <w:rFonts w:asciiTheme="majorHAnsi" w:eastAsiaTheme="majorEastAsia" w:hAnsiTheme="majorHAnsi" w:cstheme="majorBidi"/>
              <w:bCs/>
              <w:lang w:val="en-US"/>
            </w:rPr>
            <w:t xml:space="preserve">        </w:t>
          </w:r>
        </w:p>
        <w:p w14:paraId="0A883D27" w14:textId="08A6FF8F" w:rsidR="00FB058B" w:rsidRPr="006204F3" w:rsidRDefault="006204F3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>__________________________________</w:t>
          </w:r>
          <w:proofErr w:type="gramStart"/>
          <w:r w:rsidRPr="001103DF">
            <w:rPr>
              <w:rFonts w:asciiTheme="majorHAnsi" w:eastAsiaTheme="majorEastAsia" w:hAnsiTheme="majorHAnsi" w:cstheme="majorBidi"/>
              <w:bCs/>
              <w:lang w:val="en-US"/>
            </w:rPr>
            <w:t>/</w:t>
          </w:r>
          <w:r>
            <w:rPr>
              <w:rFonts w:asciiTheme="majorHAnsi" w:eastAsiaTheme="majorEastAsia" w:hAnsiTheme="majorHAnsi" w:cstheme="majorBidi"/>
              <w:bCs/>
              <w:lang w:val="en-US"/>
            </w:rPr>
            <w:t>{</w:t>
          </w:r>
          <w:proofErr w:type="gramEnd"/>
          <w:r>
            <w:rPr>
              <w:rFonts w:asciiTheme="majorHAnsi" w:eastAsiaTheme="majorEastAsia" w:hAnsiTheme="majorHAnsi" w:cstheme="majorBidi"/>
              <w:bCs/>
              <w:lang w:val="en-US"/>
            </w:rPr>
            <w:t xml:space="preserve">{ </w:t>
          </w:r>
          <w:proofErr w:type="spellStart"/>
          <w:r>
            <w:rPr>
              <w:rFonts w:asciiTheme="majorHAnsi" w:eastAsiaTheme="majorEastAsia" w:hAnsiTheme="majorHAnsi" w:cstheme="majorBidi"/>
              <w:bCs/>
              <w:lang w:val="en-US"/>
            </w:rPr>
            <w:t>short_org_name_carrier</w:t>
          </w:r>
          <w:proofErr w:type="spellEnd"/>
          <w:r>
            <w:rPr>
              <w:rFonts w:asciiTheme="majorHAnsi" w:eastAsiaTheme="majorEastAsia" w:hAnsiTheme="majorHAnsi" w:cstheme="majorBidi"/>
              <w:bCs/>
              <w:lang w:val="en-US"/>
            </w:rPr>
            <w:t xml:space="preserve"> }}/</w:t>
          </w:r>
        </w:p>
        <w:p w14:paraId="0EB5CD6B" w14:textId="77777777" w:rsidR="00FB058B" w:rsidRPr="006204F3" w:rsidRDefault="00FB058B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</w:p>
        <w:p w14:paraId="5595945B" w14:textId="279EB5EB" w:rsidR="00A1197E" w:rsidRPr="006204F3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6204F3">
            <w:rPr>
              <w:rFonts w:asciiTheme="majorHAnsi" w:eastAsiaTheme="majorEastAsia" w:hAnsiTheme="majorHAnsi" w:cstheme="majorBidi"/>
              <w:bCs/>
              <w:lang w:val="en-US"/>
            </w:rPr>
            <w:t xml:space="preserve">  </w:t>
          </w:r>
          <w:r w:rsidRPr="00A1197E">
            <w:rPr>
              <w:rFonts w:asciiTheme="majorHAnsi" w:eastAsiaTheme="majorEastAsia" w:hAnsiTheme="majorHAnsi" w:cstheme="majorBidi"/>
              <w:bCs/>
            </w:rPr>
            <w:t>МП</w:t>
          </w:r>
        </w:p>
      </w:tc>
    </w:tr>
  </w:tbl>
  <w:p w14:paraId="718F0AD5" w14:textId="77777777" w:rsidR="00A1197E" w:rsidRPr="006204F3" w:rsidRDefault="00A1197E" w:rsidP="00A1197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bCs/>
        <w:lang w:val="en-US"/>
      </w:rPr>
    </w:pPr>
    <w:r w:rsidRPr="006204F3">
      <w:rPr>
        <w:rFonts w:asciiTheme="majorHAnsi" w:eastAsiaTheme="majorEastAsia" w:hAnsiTheme="majorHAnsi" w:cstheme="majorBidi"/>
        <w:b/>
        <w:bCs/>
        <w:lang w:val="en-US"/>
      </w:rPr>
      <w:t xml:space="preserve"> </w:t>
    </w:r>
  </w:p>
  <w:p w14:paraId="179F83C5" w14:textId="77777777" w:rsidR="00A1197E" w:rsidRDefault="00A1197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BF6256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BF6256">
      <w:rPr>
        <w:rFonts w:asciiTheme="minorHAnsi" w:eastAsiaTheme="minorEastAsia" w:hAnsiTheme="minorHAnsi" w:cstheme="minorBidi"/>
      </w:rPr>
      <w:fldChar w:fldCharType="separate"/>
    </w:r>
    <w:r w:rsidR="00E10DEB" w:rsidRPr="00E10DEB">
      <w:rPr>
        <w:rFonts w:asciiTheme="majorHAnsi" w:eastAsiaTheme="majorEastAsia" w:hAnsiTheme="majorHAnsi" w:cstheme="majorBidi"/>
        <w:noProof/>
      </w:rPr>
      <w:t>1</w:t>
    </w:r>
    <w:r w:rsidR="00BF6256">
      <w:rPr>
        <w:rFonts w:asciiTheme="majorHAnsi" w:eastAsiaTheme="majorEastAsia" w:hAnsiTheme="majorHAnsi" w:cstheme="majorBidi"/>
      </w:rPr>
      <w:fldChar w:fldCharType="end"/>
    </w:r>
  </w:p>
  <w:p w14:paraId="5D8ECFBE" w14:textId="77777777" w:rsidR="000F0C05" w:rsidRPr="000F0C05" w:rsidRDefault="000F0C05" w:rsidP="000F0C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724D" w14:textId="77777777" w:rsidR="00BF3812" w:rsidRDefault="00BF3812" w:rsidP="00446BDF">
      <w:r>
        <w:separator/>
      </w:r>
    </w:p>
  </w:footnote>
  <w:footnote w:type="continuationSeparator" w:id="0">
    <w:p w14:paraId="1AEC69E1" w14:textId="77777777" w:rsidR="00BF3812" w:rsidRDefault="00BF3812" w:rsidP="00446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9F0"/>
    <w:multiLevelType w:val="hybridMultilevel"/>
    <w:tmpl w:val="384C1F7A"/>
    <w:lvl w:ilvl="0" w:tplc="F856A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5AC3"/>
    <w:multiLevelType w:val="hybridMultilevel"/>
    <w:tmpl w:val="0DA8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679C3"/>
    <w:multiLevelType w:val="hybridMultilevel"/>
    <w:tmpl w:val="159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E95"/>
    <w:multiLevelType w:val="hybridMultilevel"/>
    <w:tmpl w:val="F7AA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1C84"/>
    <w:multiLevelType w:val="hybridMultilevel"/>
    <w:tmpl w:val="4348B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6400A"/>
    <w:multiLevelType w:val="hybridMultilevel"/>
    <w:tmpl w:val="24568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67A3E"/>
    <w:multiLevelType w:val="hybridMultilevel"/>
    <w:tmpl w:val="DF02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E0677"/>
    <w:multiLevelType w:val="hybridMultilevel"/>
    <w:tmpl w:val="7BEA4678"/>
    <w:lvl w:ilvl="0" w:tplc="3AC61A4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46480A5D"/>
    <w:multiLevelType w:val="hybridMultilevel"/>
    <w:tmpl w:val="11261F40"/>
    <w:lvl w:ilvl="0" w:tplc="1736D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003900"/>
    <w:multiLevelType w:val="hybridMultilevel"/>
    <w:tmpl w:val="94BA0E78"/>
    <w:lvl w:ilvl="0" w:tplc="07080F9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 w15:restartNumberingAfterBreak="0">
    <w:nsid w:val="5B603656"/>
    <w:multiLevelType w:val="hybridMultilevel"/>
    <w:tmpl w:val="F7BA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73FFA"/>
    <w:multiLevelType w:val="hybridMultilevel"/>
    <w:tmpl w:val="B9F8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73F95"/>
    <w:multiLevelType w:val="hybridMultilevel"/>
    <w:tmpl w:val="0CEE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14DC5"/>
    <w:multiLevelType w:val="hybridMultilevel"/>
    <w:tmpl w:val="79F66DF2"/>
    <w:lvl w:ilvl="0" w:tplc="90C413A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73AF4DC0"/>
    <w:multiLevelType w:val="hybridMultilevel"/>
    <w:tmpl w:val="2B525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72EB1"/>
    <w:multiLevelType w:val="hybridMultilevel"/>
    <w:tmpl w:val="43629CD8"/>
    <w:lvl w:ilvl="0" w:tplc="CC627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2" w:hanging="360"/>
      </w:pPr>
    </w:lvl>
    <w:lvl w:ilvl="2" w:tplc="0419001B" w:tentative="1">
      <w:start w:val="1"/>
      <w:numFmt w:val="lowerRoman"/>
      <w:lvlText w:val="%3."/>
      <w:lvlJc w:val="right"/>
      <w:pPr>
        <w:ind w:left="1322" w:hanging="180"/>
      </w:pPr>
    </w:lvl>
    <w:lvl w:ilvl="3" w:tplc="0419000F" w:tentative="1">
      <w:start w:val="1"/>
      <w:numFmt w:val="decimal"/>
      <w:lvlText w:val="%4."/>
      <w:lvlJc w:val="left"/>
      <w:pPr>
        <w:ind w:left="2042" w:hanging="360"/>
      </w:pPr>
    </w:lvl>
    <w:lvl w:ilvl="4" w:tplc="04190019" w:tentative="1">
      <w:start w:val="1"/>
      <w:numFmt w:val="lowerLetter"/>
      <w:lvlText w:val="%5."/>
      <w:lvlJc w:val="left"/>
      <w:pPr>
        <w:ind w:left="2762" w:hanging="360"/>
      </w:pPr>
    </w:lvl>
    <w:lvl w:ilvl="5" w:tplc="0419001B" w:tentative="1">
      <w:start w:val="1"/>
      <w:numFmt w:val="lowerRoman"/>
      <w:lvlText w:val="%6."/>
      <w:lvlJc w:val="right"/>
      <w:pPr>
        <w:ind w:left="3482" w:hanging="180"/>
      </w:pPr>
    </w:lvl>
    <w:lvl w:ilvl="6" w:tplc="0419000F" w:tentative="1">
      <w:start w:val="1"/>
      <w:numFmt w:val="decimal"/>
      <w:lvlText w:val="%7."/>
      <w:lvlJc w:val="left"/>
      <w:pPr>
        <w:ind w:left="4202" w:hanging="360"/>
      </w:pPr>
    </w:lvl>
    <w:lvl w:ilvl="7" w:tplc="04190019" w:tentative="1">
      <w:start w:val="1"/>
      <w:numFmt w:val="lowerLetter"/>
      <w:lvlText w:val="%8."/>
      <w:lvlJc w:val="left"/>
      <w:pPr>
        <w:ind w:left="4922" w:hanging="360"/>
      </w:pPr>
    </w:lvl>
    <w:lvl w:ilvl="8" w:tplc="0419001B" w:tentative="1">
      <w:start w:val="1"/>
      <w:numFmt w:val="lowerRoman"/>
      <w:lvlText w:val="%9."/>
      <w:lvlJc w:val="right"/>
      <w:pPr>
        <w:ind w:left="5642" w:hanging="180"/>
      </w:pPr>
    </w:lvl>
  </w:abstractNum>
  <w:abstractNum w:abstractNumId="16" w15:restartNumberingAfterBreak="0">
    <w:nsid w:val="7AAA100F"/>
    <w:multiLevelType w:val="hybridMultilevel"/>
    <w:tmpl w:val="2CAAE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81C66"/>
    <w:multiLevelType w:val="hybridMultilevel"/>
    <w:tmpl w:val="7BA03064"/>
    <w:lvl w:ilvl="0" w:tplc="1CC06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F66CC"/>
    <w:multiLevelType w:val="hybridMultilevel"/>
    <w:tmpl w:val="5B0E8BB8"/>
    <w:lvl w:ilvl="0" w:tplc="1432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673399">
    <w:abstractNumId w:val="16"/>
  </w:num>
  <w:num w:numId="2" w16cid:durableId="2055882639">
    <w:abstractNumId w:val="14"/>
  </w:num>
  <w:num w:numId="3" w16cid:durableId="957834570">
    <w:abstractNumId w:val="4"/>
  </w:num>
  <w:num w:numId="4" w16cid:durableId="583491592">
    <w:abstractNumId w:val="5"/>
  </w:num>
  <w:num w:numId="5" w16cid:durableId="1260137877">
    <w:abstractNumId w:val="8"/>
  </w:num>
  <w:num w:numId="6" w16cid:durableId="1958216318">
    <w:abstractNumId w:val="12"/>
  </w:num>
  <w:num w:numId="7" w16cid:durableId="1746763114">
    <w:abstractNumId w:val="0"/>
  </w:num>
  <w:num w:numId="8" w16cid:durableId="1644846461">
    <w:abstractNumId w:val="11"/>
  </w:num>
  <w:num w:numId="9" w16cid:durableId="1817641454">
    <w:abstractNumId w:val="3"/>
  </w:num>
  <w:num w:numId="10" w16cid:durableId="1189485246">
    <w:abstractNumId w:val="7"/>
  </w:num>
  <w:num w:numId="11" w16cid:durableId="764375176">
    <w:abstractNumId w:val="9"/>
  </w:num>
  <w:num w:numId="12" w16cid:durableId="1273198573">
    <w:abstractNumId w:val="2"/>
  </w:num>
  <w:num w:numId="13" w16cid:durableId="734082737">
    <w:abstractNumId w:val="18"/>
  </w:num>
  <w:num w:numId="14" w16cid:durableId="1930655794">
    <w:abstractNumId w:val="13"/>
  </w:num>
  <w:num w:numId="15" w16cid:durableId="1469398262">
    <w:abstractNumId w:val="10"/>
  </w:num>
  <w:num w:numId="16" w16cid:durableId="178470792">
    <w:abstractNumId w:val="17"/>
  </w:num>
  <w:num w:numId="17" w16cid:durableId="1803645675">
    <w:abstractNumId w:val="6"/>
  </w:num>
  <w:num w:numId="18" w16cid:durableId="1465927902">
    <w:abstractNumId w:val="1"/>
  </w:num>
  <w:num w:numId="19" w16cid:durableId="7066381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3E"/>
    <w:rsid w:val="00004410"/>
    <w:rsid w:val="000067CD"/>
    <w:rsid w:val="00010D9A"/>
    <w:rsid w:val="00020DE1"/>
    <w:rsid w:val="0002495C"/>
    <w:rsid w:val="000327E7"/>
    <w:rsid w:val="00033BE2"/>
    <w:rsid w:val="000442E9"/>
    <w:rsid w:val="000473D1"/>
    <w:rsid w:val="00050F38"/>
    <w:rsid w:val="00050F5A"/>
    <w:rsid w:val="000516CE"/>
    <w:rsid w:val="000555FE"/>
    <w:rsid w:val="00060C75"/>
    <w:rsid w:val="00063EFD"/>
    <w:rsid w:val="00073CB9"/>
    <w:rsid w:val="000765BC"/>
    <w:rsid w:val="00083ED1"/>
    <w:rsid w:val="00092738"/>
    <w:rsid w:val="00092A18"/>
    <w:rsid w:val="000A034D"/>
    <w:rsid w:val="000A44C1"/>
    <w:rsid w:val="000A5125"/>
    <w:rsid w:val="000B00BB"/>
    <w:rsid w:val="000B0C74"/>
    <w:rsid w:val="000B2046"/>
    <w:rsid w:val="000B4A35"/>
    <w:rsid w:val="000C030F"/>
    <w:rsid w:val="000C7914"/>
    <w:rsid w:val="000E1FBA"/>
    <w:rsid w:val="000E51EA"/>
    <w:rsid w:val="000E637F"/>
    <w:rsid w:val="000F0C05"/>
    <w:rsid w:val="000F7D0D"/>
    <w:rsid w:val="00103179"/>
    <w:rsid w:val="00114659"/>
    <w:rsid w:val="001210DB"/>
    <w:rsid w:val="00121473"/>
    <w:rsid w:val="00123023"/>
    <w:rsid w:val="00132263"/>
    <w:rsid w:val="0013346B"/>
    <w:rsid w:val="001353D5"/>
    <w:rsid w:val="00140629"/>
    <w:rsid w:val="001420A3"/>
    <w:rsid w:val="00145F3F"/>
    <w:rsid w:val="00154F8F"/>
    <w:rsid w:val="00156403"/>
    <w:rsid w:val="00160AEF"/>
    <w:rsid w:val="00162296"/>
    <w:rsid w:val="00164683"/>
    <w:rsid w:val="0016695A"/>
    <w:rsid w:val="00172C3B"/>
    <w:rsid w:val="001741CE"/>
    <w:rsid w:val="001745FC"/>
    <w:rsid w:val="00182290"/>
    <w:rsid w:val="00184FED"/>
    <w:rsid w:val="001902D5"/>
    <w:rsid w:val="001906B2"/>
    <w:rsid w:val="001912A4"/>
    <w:rsid w:val="001B08C4"/>
    <w:rsid w:val="001B66B6"/>
    <w:rsid w:val="001D0C27"/>
    <w:rsid w:val="001D3EA4"/>
    <w:rsid w:val="001D6E95"/>
    <w:rsid w:val="001E437F"/>
    <w:rsid w:val="001E4AC3"/>
    <w:rsid w:val="001E6549"/>
    <w:rsid w:val="001F0F4B"/>
    <w:rsid w:val="001F4695"/>
    <w:rsid w:val="002030AF"/>
    <w:rsid w:val="0022152E"/>
    <w:rsid w:val="002244BD"/>
    <w:rsid w:val="002255C3"/>
    <w:rsid w:val="00240053"/>
    <w:rsid w:val="00240733"/>
    <w:rsid w:val="00241C65"/>
    <w:rsid w:val="00243191"/>
    <w:rsid w:val="002439B3"/>
    <w:rsid w:val="00245869"/>
    <w:rsid w:val="00250407"/>
    <w:rsid w:val="00262363"/>
    <w:rsid w:val="00264DA6"/>
    <w:rsid w:val="00265DC3"/>
    <w:rsid w:val="002668AF"/>
    <w:rsid w:val="0028059E"/>
    <w:rsid w:val="00284D07"/>
    <w:rsid w:val="00287305"/>
    <w:rsid w:val="002A3B32"/>
    <w:rsid w:val="002A4CEC"/>
    <w:rsid w:val="002A5632"/>
    <w:rsid w:val="002D074C"/>
    <w:rsid w:val="002D1D45"/>
    <w:rsid w:val="002D2D81"/>
    <w:rsid w:val="002D7C39"/>
    <w:rsid w:val="002E61EA"/>
    <w:rsid w:val="002F0FA5"/>
    <w:rsid w:val="002F289D"/>
    <w:rsid w:val="003024E0"/>
    <w:rsid w:val="003046D8"/>
    <w:rsid w:val="00310976"/>
    <w:rsid w:val="003141DA"/>
    <w:rsid w:val="00315FE5"/>
    <w:rsid w:val="00323CDB"/>
    <w:rsid w:val="003321AE"/>
    <w:rsid w:val="00332499"/>
    <w:rsid w:val="00363BA4"/>
    <w:rsid w:val="003644C9"/>
    <w:rsid w:val="00366171"/>
    <w:rsid w:val="003667AF"/>
    <w:rsid w:val="00375001"/>
    <w:rsid w:val="00375FEC"/>
    <w:rsid w:val="00380854"/>
    <w:rsid w:val="00382F03"/>
    <w:rsid w:val="00386486"/>
    <w:rsid w:val="00387FF3"/>
    <w:rsid w:val="00397592"/>
    <w:rsid w:val="003A0A18"/>
    <w:rsid w:val="003B384C"/>
    <w:rsid w:val="003C16D5"/>
    <w:rsid w:val="003C2026"/>
    <w:rsid w:val="003C496A"/>
    <w:rsid w:val="003D71AD"/>
    <w:rsid w:val="003E128D"/>
    <w:rsid w:val="003E2286"/>
    <w:rsid w:val="003E4B4C"/>
    <w:rsid w:val="003E7E45"/>
    <w:rsid w:val="003F0936"/>
    <w:rsid w:val="00400527"/>
    <w:rsid w:val="00400A86"/>
    <w:rsid w:val="004156A0"/>
    <w:rsid w:val="00415F49"/>
    <w:rsid w:val="00416120"/>
    <w:rsid w:val="00421B1B"/>
    <w:rsid w:val="00423553"/>
    <w:rsid w:val="00423E93"/>
    <w:rsid w:val="004242DE"/>
    <w:rsid w:val="00444847"/>
    <w:rsid w:val="00446BDF"/>
    <w:rsid w:val="004471F3"/>
    <w:rsid w:val="004512FC"/>
    <w:rsid w:val="00463238"/>
    <w:rsid w:val="0046602E"/>
    <w:rsid w:val="00470CBC"/>
    <w:rsid w:val="0047108C"/>
    <w:rsid w:val="00477A72"/>
    <w:rsid w:val="0048448B"/>
    <w:rsid w:val="00485641"/>
    <w:rsid w:val="0048778C"/>
    <w:rsid w:val="0049204E"/>
    <w:rsid w:val="00493CFC"/>
    <w:rsid w:val="00494A59"/>
    <w:rsid w:val="00494C71"/>
    <w:rsid w:val="004A16C6"/>
    <w:rsid w:val="004A1D47"/>
    <w:rsid w:val="004A1E16"/>
    <w:rsid w:val="004A1E4E"/>
    <w:rsid w:val="004A2A3C"/>
    <w:rsid w:val="004A2CFB"/>
    <w:rsid w:val="004A5DD7"/>
    <w:rsid w:val="004A6AED"/>
    <w:rsid w:val="004A7894"/>
    <w:rsid w:val="004B2451"/>
    <w:rsid w:val="004B3020"/>
    <w:rsid w:val="004B4BDF"/>
    <w:rsid w:val="004B5F67"/>
    <w:rsid w:val="004C3B2A"/>
    <w:rsid w:val="004D0284"/>
    <w:rsid w:val="004D095D"/>
    <w:rsid w:val="004D1A71"/>
    <w:rsid w:val="004D30BD"/>
    <w:rsid w:val="004F20C7"/>
    <w:rsid w:val="004F363A"/>
    <w:rsid w:val="004F546D"/>
    <w:rsid w:val="005003CC"/>
    <w:rsid w:val="00502AC7"/>
    <w:rsid w:val="00510A1A"/>
    <w:rsid w:val="00511533"/>
    <w:rsid w:val="00516B54"/>
    <w:rsid w:val="00521E76"/>
    <w:rsid w:val="0052343E"/>
    <w:rsid w:val="00525ABC"/>
    <w:rsid w:val="00533DF0"/>
    <w:rsid w:val="0053606B"/>
    <w:rsid w:val="00542360"/>
    <w:rsid w:val="005434B3"/>
    <w:rsid w:val="00552C42"/>
    <w:rsid w:val="00561583"/>
    <w:rsid w:val="005648FF"/>
    <w:rsid w:val="005729F6"/>
    <w:rsid w:val="00584B07"/>
    <w:rsid w:val="005908BD"/>
    <w:rsid w:val="00594D45"/>
    <w:rsid w:val="00597939"/>
    <w:rsid w:val="005A631B"/>
    <w:rsid w:val="005B6738"/>
    <w:rsid w:val="005C0C7B"/>
    <w:rsid w:val="005D19F6"/>
    <w:rsid w:val="005D7E1A"/>
    <w:rsid w:val="005E034E"/>
    <w:rsid w:val="006077CA"/>
    <w:rsid w:val="00617CEE"/>
    <w:rsid w:val="006204F3"/>
    <w:rsid w:val="00622859"/>
    <w:rsid w:val="00627012"/>
    <w:rsid w:val="00631D0E"/>
    <w:rsid w:val="00643A4E"/>
    <w:rsid w:val="00643B96"/>
    <w:rsid w:val="00650451"/>
    <w:rsid w:val="00660113"/>
    <w:rsid w:val="00663EBD"/>
    <w:rsid w:val="006706C4"/>
    <w:rsid w:val="0068394F"/>
    <w:rsid w:val="0068478E"/>
    <w:rsid w:val="006912C2"/>
    <w:rsid w:val="00691589"/>
    <w:rsid w:val="00692CB9"/>
    <w:rsid w:val="0069497A"/>
    <w:rsid w:val="00697FB9"/>
    <w:rsid w:val="006A06A1"/>
    <w:rsid w:val="006A7770"/>
    <w:rsid w:val="006B5192"/>
    <w:rsid w:val="006B51CA"/>
    <w:rsid w:val="006B6500"/>
    <w:rsid w:val="006B76D4"/>
    <w:rsid w:val="006C1B73"/>
    <w:rsid w:val="006C745F"/>
    <w:rsid w:val="006D01E8"/>
    <w:rsid w:val="006E1AAF"/>
    <w:rsid w:val="006F51BC"/>
    <w:rsid w:val="006F698F"/>
    <w:rsid w:val="00704BF9"/>
    <w:rsid w:val="00721EFE"/>
    <w:rsid w:val="007269D5"/>
    <w:rsid w:val="00732DFD"/>
    <w:rsid w:val="00737096"/>
    <w:rsid w:val="00742AF3"/>
    <w:rsid w:val="00750E66"/>
    <w:rsid w:val="00757437"/>
    <w:rsid w:val="00763ECB"/>
    <w:rsid w:val="007669A9"/>
    <w:rsid w:val="0076781F"/>
    <w:rsid w:val="007678B7"/>
    <w:rsid w:val="00772168"/>
    <w:rsid w:val="007770AC"/>
    <w:rsid w:val="00785C2E"/>
    <w:rsid w:val="00785D50"/>
    <w:rsid w:val="00790CD1"/>
    <w:rsid w:val="00793B18"/>
    <w:rsid w:val="00793B79"/>
    <w:rsid w:val="00796669"/>
    <w:rsid w:val="00797F1D"/>
    <w:rsid w:val="007A5564"/>
    <w:rsid w:val="007A6874"/>
    <w:rsid w:val="007A6A27"/>
    <w:rsid w:val="007B55D2"/>
    <w:rsid w:val="007B70F2"/>
    <w:rsid w:val="007C082C"/>
    <w:rsid w:val="007D2918"/>
    <w:rsid w:val="007D2ED3"/>
    <w:rsid w:val="007D4D32"/>
    <w:rsid w:val="007E47A4"/>
    <w:rsid w:val="007F79FA"/>
    <w:rsid w:val="00800897"/>
    <w:rsid w:val="008023E8"/>
    <w:rsid w:val="00806232"/>
    <w:rsid w:val="00806406"/>
    <w:rsid w:val="00806DFC"/>
    <w:rsid w:val="00807182"/>
    <w:rsid w:val="00807F0D"/>
    <w:rsid w:val="00815EE9"/>
    <w:rsid w:val="00816ED0"/>
    <w:rsid w:val="0081701C"/>
    <w:rsid w:val="00820833"/>
    <w:rsid w:val="00823DE3"/>
    <w:rsid w:val="00824535"/>
    <w:rsid w:val="00830033"/>
    <w:rsid w:val="0083290B"/>
    <w:rsid w:val="00832EA6"/>
    <w:rsid w:val="0085172C"/>
    <w:rsid w:val="0085301E"/>
    <w:rsid w:val="008618B1"/>
    <w:rsid w:val="0086717E"/>
    <w:rsid w:val="008675A3"/>
    <w:rsid w:val="00872E79"/>
    <w:rsid w:val="00874081"/>
    <w:rsid w:val="00875FFA"/>
    <w:rsid w:val="00880898"/>
    <w:rsid w:val="00882FDE"/>
    <w:rsid w:val="00884887"/>
    <w:rsid w:val="008924F1"/>
    <w:rsid w:val="00893A35"/>
    <w:rsid w:val="0089589B"/>
    <w:rsid w:val="008A0094"/>
    <w:rsid w:val="008A29F7"/>
    <w:rsid w:val="008A5A39"/>
    <w:rsid w:val="008B0A87"/>
    <w:rsid w:val="008C10AA"/>
    <w:rsid w:val="008C759E"/>
    <w:rsid w:val="008D0FD7"/>
    <w:rsid w:val="008E0D89"/>
    <w:rsid w:val="008E17CB"/>
    <w:rsid w:val="008E2294"/>
    <w:rsid w:val="008E44FE"/>
    <w:rsid w:val="008F152B"/>
    <w:rsid w:val="008F6F79"/>
    <w:rsid w:val="009016FE"/>
    <w:rsid w:val="00901FD1"/>
    <w:rsid w:val="00912392"/>
    <w:rsid w:val="00913223"/>
    <w:rsid w:val="00913C65"/>
    <w:rsid w:val="00927801"/>
    <w:rsid w:val="00930847"/>
    <w:rsid w:val="00933EC4"/>
    <w:rsid w:val="009354BA"/>
    <w:rsid w:val="00936EA7"/>
    <w:rsid w:val="00944900"/>
    <w:rsid w:val="0095574A"/>
    <w:rsid w:val="00955F06"/>
    <w:rsid w:val="009579DA"/>
    <w:rsid w:val="009667E6"/>
    <w:rsid w:val="009742DB"/>
    <w:rsid w:val="00976D86"/>
    <w:rsid w:val="00977F3B"/>
    <w:rsid w:val="00980433"/>
    <w:rsid w:val="00986763"/>
    <w:rsid w:val="00986EF6"/>
    <w:rsid w:val="00994596"/>
    <w:rsid w:val="009971F8"/>
    <w:rsid w:val="009B38D2"/>
    <w:rsid w:val="009B5A40"/>
    <w:rsid w:val="009B61BB"/>
    <w:rsid w:val="009C0E50"/>
    <w:rsid w:val="009C4094"/>
    <w:rsid w:val="009C49CF"/>
    <w:rsid w:val="009E24D4"/>
    <w:rsid w:val="009E64AE"/>
    <w:rsid w:val="009F0F6D"/>
    <w:rsid w:val="009F1679"/>
    <w:rsid w:val="009F2D8A"/>
    <w:rsid w:val="009F30A2"/>
    <w:rsid w:val="009F5A22"/>
    <w:rsid w:val="00A05189"/>
    <w:rsid w:val="00A074FF"/>
    <w:rsid w:val="00A1133B"/>
    <w:rsid w:val="00A1197E"/>
    <w:rsid w:val="00A12638"/>
    <w:rsid w:val="00A12E53"/>
    <w:rsid w:val="00A141FA"/>
    <w:rsid w:val="00A200BF"/>
    <w:rsid w:val="00A3027F"/>
    <w:rsid w:val="00A36626"/>
    <w:rsid w:val="00A37709"/>
    <w:rsid w:val="00A45ED7"/>
    <w:rsid w:val="00A474A5"/>
    <w:rsid w:val="00A515A8"/>
    <w:rsid w:val="00A545C4"/>
    <w:rsid w:val="00A619B2"/>
    <w:rsid w:val="00A62CC1"/>
    <w:rsid w:val="00A63D59"/>
    <w:rsid w:val="00A654F0"/>
    <w:rsid w:val="00A73E56"/>
    <w:rsid w:val="00A74241"/>
    <w:rsid w:val="00A8044F"/>
    <w:rsid w:val="00A80F3A"/>
    <w:rsid w:val="00A82629"/>
    <w:rsid w:val="00A90A43"/>
    <w:rsid w:val="00A93129"/>
    <w:rsid w:val="00A94069"/>
    <w:rsid w:val="00AA30D7"/>
    <w:rsid w:val="00AA658C"/>
    <w:rsid w:val="00AA6AF9"/>
    <w:rsid w:val="00AB2F30"/>
    <w:rsid w:val="00AB5AF9"/>
    <w:rsid w:val="00AB6181"/>
    <w:rsid w:val="00AC0A4B"/>
    <w:rsid w:val="00AC1D53"/>
    <w:rsid w:val="00AC5DB7"/>
    <w:rsid w:val="00AD04B7"/>
    <w:rsid w:val="00AD320A"/>
    <w:rsid w:val="00AD7781"/>
    <w:rsid w:val="00AE0C95"/>
    <w:rsid w:val="00AE222B"/>
    <w:rsid w:val="00AF17CB"/>
    <w:rsid w:val="00B03EB6"/>
    <w:rsid w:val="00B111C9"/>
    <w:rsid w:val="00B2027B"/>
    <w:rsid w:val="00B20A82"/>
    <w:rsid w:val="00B23CBB"/>
    <w:rsid w:val="00B25F9E"/>
    <w:rsid w:val="00B3024E"/>
    <w:rsid w:val="00B31825"/>
    <w:rsid w:val="00B34C4F"/>
    <w:rsid w:val="00B459D3"/>
    <w:rsid w:val="00B516D0"/>
    <w:rsid w:val="00B51C3C"/>
    <w:rsid w:val="00B5339E"/>
    <w:rsid w:val="00B55074"/>
    <w:rsid w:val="00B60C53"/>
    <w:rsid w:val="00B646BD"/>
    <w:rsid w:val="00B7022A"/>
    <w:rsid w:val="00B73C7F"/>
    <w:rsid w:val="00B90BA6"/>
    <w:rsid w:val="00B912B3"/>
    <w:rsid w:val="00B93691"/>
    <w:rsid w:val="00B95CD4"/>
    <w:rsid w:val="00B96E18"/>
    <w:rsid w:val="00BA2B6A"/>
    <w:rsid w:val="00BA4A8F"/>
    <w:rsid w:val="00BA62BC"/>
    <w:rsid w:val="00BB512B"/>
    <w:rsid w:val="00BB6A38"/>
    <w:rsid w:val="00BB6CC2"/>
    <w:rsid w:val="00BC0B41"/>
    <w:rsid w:val="00BC1C40"/>
    <w:rsid w:val="00BC5F1D"/>
    <w:rsid w:val="00BC6DFD"/>
    <w:rsid w:val="00BD039E"/>
    <w:rsid w:val="00BD3B74"/>
    <w:rsid w:val="00BE504C"/>
    <w:rsid w:val="00BE6089"/>
    <w:rsid w:val="00BF02BA"/>
    <w:rsid w:val="00BF2CD3"/>
    <w:rsid w:val="00BF3812"/>
    <w:rsid w:val="00BF6256"/>
    <w:rsid w:val="00BF7D06"/>
    <w:rsid w:val="00C030F3"/>
    <w:rsid w:val="00C04209"/>
    <w:rsid w:val="00C158E8"/>
    <w:rsid w:val="00C2054C"/>
    <w:rsid w:val="00C22EB7"/>
    <w:rsid w:val="00C408B1"/>
    <w:rsid w:val="00C45546"/>
    <w:rsid w:val="00C47F3E"/>
    <w:rsid w:val="00C50238"/>
    <w:rsid w:val="00C5114B"/>
    <w:rsid w:val="00C51A35"/>
    <w:rsid w:val="00C52205"/>
    <w:rsid w:val="00C54792"/>
    <w:rsid w:val="00C54EB7"/>
    <w:rsid w:val="00C641F3"/>
    <w:rsid w:val="00C66BA7"/>
    <w:rsid w:val="00C66CEF"/>
    <w:rsid w:val="00C736AF"/>
    <w:rsid w:val="00C756F2"/>
    <w:rsid w:val="00C76413"/>
    <w:rsid w:val="00C91410"/>
    <w:rsid w:val="00C94F59"/>
    <w:rsid w:val="00CA23BD"/>
    <w:rsid w:val="00CA2DCD"/>
    <w:rsid w:val="00CA3326"/>
    <w:rsid w:val="00CA670A"/>
    <w:rsid w:val="00CB144E"/>
    <w:rsid w:val="00CB5008"/>
    <w:rsid w:val="00CB627B"/>
    <w:rsid w:val="00CC263A"/>
    <w:rsid w:val="00CC4A82"/>
    <w:rsid w:val="00CD544E"/>
    <w:rsid w:val="00CE2521"/>
    <w:rsid w:val="00CE409E"/>
    <w:rsid w:val="00CE521A"/>
    <w:rsid w:val="00D06E8E"/>
    <w:rsid w:val="00D07833"/>
    <w:rsid w:val="00D1215C"/>
    <w:rsid w:val="00D12822"/>
    <w:rsid w:val="00D146F8"/>
    <w:rsid w:val="00D16C4A"/>
    <w:rsid w:val="00D25443"/>
    <w:rsid w:val="00D25D5E"/>
    <w:rsid w:val="00D35BC8"/>
    <w:rsid w:val="00D37283"/>
    <w:rsid w:val="00D42438"/>
    <w:rsid w:val="00D55376"/>
    <w:rsid w:val="00D73B12"/>
    <w:rsid w:val="00D808A3"/>
    <w:rsid w:val="00D82D6A"/>
    <w:rsid w:val="00D857E9"/>
    <w:rsid w:val="00DA626C"/>
    <w:rsid w:val="00DB0875"/>
    <w:rsid w:val="00DB613F"/>
    <w:rsid w:val="00DC3ED2"/>
    <w:rsid w:val="00DC7402"/>
    <w:rsid w:val="00DC78D5"/>
    <w:rsid w:val="00DE4556"/>
    <w:rsid w:val="00DE4F0D"/>
    <w:rsid w:val="00DF04AB"/>
    <w:rsid w:val="00DF0542"/>
    <w:rsid w:val="00DF1791"/>
    <w:rsid w:val="00DF1B3E"/>
    <w:rsid w:val="00E00405"/>
    <w:rsid w:val="00E00E77"/>
    <w:rsid w:val="00E10DEB"/>
    <w:rsid w:val="00E15B8A"/>
    <w:rsid w:val="00E16FC3"/>
    <w:rsid w:val="00E2521C"/>
    <w:rsid w:val="00E30B07"/>
    <w:rsid w:val="00E36FED"/>
    <w:rsid w:val="00E46C58"/>
    <w:rsid w:val="00E46D38"/>
    <w:rsid w:val="00E50752"/>
    <w:rsid w:val="00E621F5"/>
    <w:rsid w:val="00E63B81"/>
    <w:rsid w:val="00E66EBE"/>
    <w:rsid w:val="00E7094C"/>
    <w:rsid w:val="00E734EB"/>
    <w:rsid w:val="00E737ED"/>
    <w:rsid w:val="00E84B26"/>
    <w:rsid w:val="00E85CB5"/>
    <w:rsid w:val="00E904E0"/>
    <w:rsid w:val="00E93BEC"/>
    <w:rsid w:val="00E96F6B"/>
    <w:rsid w:val="00EA19E3"/>
    <w:rsid w:val="00EA30F1"/>
    <w:rsid w:val="00EA79F9"/>
    <w:rsid w:val="00EB17AC"/>
    <w:rsid w:val="00EB3CD6"/>
    <w:rsid w:val="00EB482F"/>
    <w:rsid w:val="00EC2536"/>
    <w:rsid w:val="00EC6EA6"/>
    <w:rsid w:val="00EC71D8"/>
    <w:rsid w:val="00ED0F22"/>
    <w:rsid w:val="00ED4529"/>
    <w:rsid w:val="00ED638D"/>
    <w:rsid w:val="00ED7AFD"/>
    <w:rsid w:val="00EE103D"/>
    <w:rsid w:val="00EE3869"/>
    <w:rsid w:val="00EE51E1"/>
    <w:rsid w:val="00EF42C8"/>
    <w:rsid w:val="00EF63C5"/>
    <w:rsid w:val="00EF6532"/>
    <w:rsid w:val="00EF6DE0"/>
    <w:rsid w:val="00F009F5"/>
    <w:rsid w:val="00F049A4"/>
    <w:rsid w:val="00F11D40"/>
    <w:rsid w:val="00F217CF"/>
    <w:rsid w:val="00F3385D"/>
    <w:rsid w:val="00F43FF5"/>
    <w:rsid w:val="00F445F0"/>
    <w:rsid w:val="00F47840"/>
    <w:rsid w:val="00F5273C"/>
    <w:rsid w:val="00F528F4"/>
    <w:rsid w:val="00F53D83"/>
    <w:rsid w:val="00F57A8D"/>
    <w:rsid w:val="00F60F16"/>
    <w:rsid w:val="00F620EA"/>
    <w:rsid w:val="00F66267"/>
    <w:rsid w:val="00F70848"/>
    <w:rsid w:val="00F70B52"/>
    <w:rsid w:val="00F8300B"/>
    <w:rsid w:val="00F93696"/>
    <w:rsid w:val="00F953B2"/>
    <w:rsid w:val="00FA4D1C"/>
    <w:rsid w:val="00FA61F1"/>
    <w:rsid w:val="00FA6620"/>
    <w:rsid w:val="00FB058B"/>
    <w:rsid w:val="00FC3C3F"/>
    <w:rsid w:val="00FC6F3D"/>
    <w:rsid w:val="00FD1813"/>
    <w:rsid w:val="00FD2519"/>
    <w:rsid w:val="00FD304F"/>
    <w:rsid w:val="00FD44F1"/>
    <w:rsid w:val="00FD6CDD"/>
    <w:rsid w:val="00FE2996"/>
    <w:rsid w:val="00FE621B"/>
    <w:rsid w:val="00FF2797"/>
    <w:rsid w:val="00FF303F"/>
    <w:rsid w:val="00FF3434"/>
    <w:rsid w:val="00FF50E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D3733"/>
  <w15:docId w15:val="{B41A8DD6-1573-40CC-AFFE-8D4CD5D0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574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1B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0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433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05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6BDF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46B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46BDF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46B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link w:val="ac"/>
    <w:unhideWhenUsed/>
    <w:rsid w:val="008F6F79"/>
    <w:pPr>
      <w:spacing w:before="100" w:beforeAutospacing="1" w:after="100" w:afterAutospacing="1"/>
    </w:pPr>
  </w:style>
  <w:style w:type="character" w:customStyle="1" w:styleId="2sw8-2-0-695">
    <w:name w:val="_2sw_8-2-0-695"/>
    <w:basedOn w:val="a0"/>
    <w:rsid w:val="005A631B"/>
  </w:style>
  <w:style w:type="paragraph" w:styleId="ad">
    <w:name w:val="List Paragraph"/>
    <w:basedOn w:val="a"/>
    <w:uiPriority w:val="34"/>
    <w:qFormat/>
    <w:rsid w:val="00B96E18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js-phone-number">
    <w:name w:val="js-phone-number"/>
    <w:basedOn w:val="a0"/>
    <w:rsid w:val="00AD04B7"/>
  </w:style>
  <w:style w:type="character" w:customStyle="1" w:styleId="20">
    <w:name w:val="Заголовок 2 Знак"/>
    <w:basedOn w:val="a0"/>
    <w:link w:val="2"/>
    <w:uiPriority w:val="9"/>
    <w:rsid w:val="00757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mi-callto">
    <w:name w:val="wmi-callto"/>
    <w:basedOn w:val="a0"/>
    <w:rsid w:val="009016FE"/>
  </w:style>
  <w:style w:type="paragraph" w:styleId="ae">
    <w:name w:val="No Spacing"/>
    <w:uiPriority w:val="1"/>
    <w:qFormat/>
    <w:rsid w:val="00533DF0"/>
    <w:pPr>
      <w:spacing w:after="0" w:line="240" w:lineRule="auto"/>
    </w:pPr>
  </w:style>
  <w:style w:type="character" w:customStyle="1" w:styleId="layout">
    <w:name w:val="layout"/>
    <w:basedOn w:val="a0"/>
    <w:rsid w:val="00F8300B"/>
  </w:style>
  <w:style w:type="character" w:customStyle="1" w:styleId="ac">
    <w:name w:val="Обычный (Интернет) Знак"/>
    <w:basedOn w:val="a0"/>
    <w:link w:val="ab"/>
    <w:rsid w:val="00F00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1420A3"/>
  </w:style>
  <w:style w:type="character" w:customStyle="1" w:styleId="ogrn-value3osc">
    <w:name w:val="ogrn-value__3osc"/>
    <w:basedOn w:val="a0"/>
    <w:rsid w:val="0026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686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61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20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48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6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F19F-33D8-477E-9137-66862951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агид Камилов</cp:lastModifiedBy>
  <cp:revision>5</cp:revision>
  <cp:lastPrinted>2022-11-02T10:20:00Z</cp:lastPrinted>
  <dcterms:created xsi:type="dcterms:W3CDTF">2023-07-18T09:33:00Z</dcterms:created>
  <dcterms:modified xsi:type="dcterms:W3CDTF">2023-10-05T09:58:00Z</dcterms:modified>
</cp:coreProperties>
</file>